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r>
              <w:t>Jixong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66C7DC59" w:rsidR="00D61C90" w:rsidRDefault="006C01B3" w:rsidP="00D61C90">
      <w:pPr>
        <w:pStyle w:val="Heading1"/>
      </w:pPr>
      <w:r>
        <w:t>Part</w:t>
      </w:r>
      <w:r w:rsidR="00D61C90">
        <w:t xml:space="preserve"> </w:t>
      </w:r>
      <w:r w:rsidR="00E06237">
        <w:t>1</w:t>
      </w:r>
      <w:r>
        <w:t xml:space="preserve">: </w:t>
      </w:r>
      <w:r w:rsidR="00E06237">
        <w:t>Linear regression</w:t>
      </w:r>
    </w:p>
    <w:p w14:paraId="17B6842E" w14:textId="2208173C" w:rsidR="00E06237" w:rsidRPr="009319E6" w:rsidRDefault="00E06237" w:rsidP="00E06237">
      <w:pPr>
        <w:jc w:val="both"/>
      </w:pPr>
      <w:r>
        <w:t xml:space="preserve">Linear regression is performed using the following minibatch stochastic gradient descent (SGD) algorith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237" w14:paraId="719BEDF4" w14:textId="77777777" w:rsidTr="00BC4594">
        <w:tc>
          <w:tcPr>
            <w:tcW w:w="9350" w:type="dxa"/>
            <w:shd w:val="clear" w:color="auto" w:fill="FFFFFF" w:themeFill="background1"/>
          </w:tcPr>
          <w:p w14:paraId="4FF9A4FD" w14:textId="550892BB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ni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Pr="00E062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0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Weights vector</w:t>
            </w:r>
          </w:p>
          <w:p w14:paraId="7EB071AB" w14:textId="314408A2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01699E">
              <w:rPr>
                <w:rFonts w:ascii="Calibri" w:hAnsi="Calibri" w:cs="Consolas"/>
                <w:color w:val="00000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 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softHyphen/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perscript"/>
              </w:rPr>
              <w:t>T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Single in feature</w:t>
            </w:r>
          </w:p>
          <w:p w14:paraId="53152DFA" w14:textId="67467798" w:rsidR="00E06237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Matrix of all in-features</w:t>
            </w:r>
          </w:p>
          <w:p w14:paraId="0044ED7B" w14:textId="1CE2A5B4" w:rsidR="0001699E" w:rsidRPr="0001699E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D04BC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]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Vector of all targets</w:t>
            </w:r>
          </w:p>
          <w:p w14:paraId="13572F92" w14:textId="02D9F4ED" w:rsidR="00E06237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Step</w:t>
            </w:r>
            <w:r w:rsidR="008C3A7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epoch</w:t>
            </w:r>
          </w:p>
          <w:p w14:paraId="7E95CEAF" w14:textId="675432D4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Shuffle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-&gt; X’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andomly shuffle the vectors in </w:t>
            </w: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into </w:t>
            </w:r>
            <w:r w:rsidR="005C620C"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’</w:t>
            </w:r>
          </w:p>
          <w:p w14:paraId="643B9AFB" w14:textId="156CCACE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317E5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mini-batch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i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(i+1)</w:t>
            </w:r>
            <w:r w:rsidR="005C620C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</w:p>
          <w:p w14:paraId="64F85C4A" w14:textId="128E1CB6" w:rsidR="005C620C" w:rsidRDefault="00317E50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5C620C" w:rsidRPr="005C620C">
              <w:rPr>
                <w:rFonts w:ascii="Cambria Math" w:hAnsi="Cambria Math" w:cs="Cambria Math"/>
                <w:color w:val="000000"/>
                <w:sz w:val="20"/>
                <w:szCs w:val="20"/>
              </w:rPr>
              <w:t>∇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vertAlign w:val="subscript"/>
              </w:rPr>
              <w:t>in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Calculate the gradient</w:t>
            </w:r>
            <w:r w:rsidR="00BF1FF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he loss</w:t>
            </w:r>
          </w:p>
          <w:p w14:paraId="112B9629" w14:textId="26E0C7FF" w:rsidR="00756E01" w:rsidRDefault="00756E01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+1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Pr="00756E01">
              <w:rPr>
                <w:rFonts w:ascii="Calibri" w:hAnsi="Calibri" w:cs="Consolas"/>
                <w:color w:val="000000"/>
                <w:sz w:val="20"/>
                <w:szCs w:val="20"/>
              </w:rPr>
              <w:t>η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Update the weights, where </w:t>
            </w:r>
            <w:r w:rsidRPr="00756E01">
              <w:rPr>
                <w:rFonts w:ascii="Consolas" w:hAnsi="Consolas" w:cs="Consolas"/>
                <w:color w:val="008000"/>
                <w:sz w:val="20"/>
                <w:szCs w:val="20"/>
              </w:rPr>
              <w:t>η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is the learning factor</w:t>
            </w:r>
          </w:p>
          <w:p w14:paraId="4C40EB9E" w14:textId="1B2FF4DA" w:rsidR="00D04BC1" w:rsidRPr="00756E01" w:rsidRDefault="00756E0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Result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retur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</w:tc>
      </w:tr>
    </w:tbl>
    <w:p w14:paraId="06049684" w14:textId="044008C9" w:rsidR="00E06237" w:rsidRDefault="00E06237" w:rsidP="007B4ADC">
      <w:pPr>
        <w:jc w:val="both"/>
      </w:pPr>
    </w:p>
    <w:p w14:paraId="279DCB81" w14:textId="64BF4FE0" w:rsidR="003E510F" w:rsidRDefault="003E510F" w:rsidP="007B4ADC">
      <w:pPr>
        <w:jc w:val="both"/>
      </w:pPr>
      <w:r>
        <w:t xml:space="preserve">The </w:t>
      </w:r>
      <w:r w:rsidRPr="003E510F">
        <w:rPr>
          <w:b/>
        </w:rPr>
        <w:t>SGD</w:t>
      </w:r>
      <w:r>
        <w:t xml:space="preserve"> function (</w:t>
      </w:r>
      <w:r w:rsidRPr="003E510F">
        <w:rPr>
          <w:b/>
        </w:rPr>
        <w:t>linear_regression</w:t>
      </w:r>
      <w:r w:rsidR="009C0A5F">
        <w:rPr>
          <w:b/>
        </w:rPr>
        <w:t>2</w:t>
      </w:r>
      <w:r w:rsidRPr="003E510F">
        <w:rPr>
          <w:b/>
        </w:rPr>
        <w:t>.py</w:t>
      </w:r>
      <w:r>
        <w:t xml:space="preserve"> in </w:t>
      </w:r>
      <w:r w:rsidRPr="003E510F">
        <w:rPr>
          <w:i/>
        </w:rPr>
        <w:t>Appendix A</w:t>
      </w:r>
      <w:r>
        <w:t>) implements this.</w:t>
      </w:r>
      <w:r w:rsidR="00E74E8C">
        <w:t xml:space="preserve"> </w:t>
      </w:r>
      <w:r w:rsidR="00F74151">
        <w:t>This function creates a graph in which</w:t>
      </w:r>
      <w:r w:rsidR="00932D3F">
        <w:t xml:space="preserve"> </w:t>
      </w:r>
      <w:r w:rsidR="00BC4594">
        <w:t xml:space="preserve">with placeholders for input matrix </w:t>
      </w:r>
      <w:r w:rsidR="00BC4594">
        <w:rPr>
          <w:b/>
        </w:rPr>
        <w:t>X</w:t>
      </w:r>
      <w:r w:rsidR="00BC4594">
        <w:t xml:space="preserve"> and target vector </w:t>
      </w:r>
      <w:r w:rsidR="00BC4594">
        <w:rPr>
          <w:b/>
        </w:rPr>
        <w:t>y</w:t>
      </w:r>
      <w:r w:rsidR="00BC4594">
        <w:t>. It then calculates the MSE loss according to the following equation:</w:t>
      </w:r>
    </w:p>
    <w:p w14:paraId="0B6EA8DC" w14:textId="72705D61" w:rsidR="00BC4594" w:rsidRPr="00BC4594" w:rsidRDefault="00BC4594" w:rsidP="007B4ADC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90EF694" w14:textId="2926A7E8" w:rsidR="00E06237" w:rsidRDefault="00BC4594" w:rsidP="007B4ADC">
      <w:pPr>
        <w:jc w:val="both"/>
      </w:pPr>
      <w:r>
        <w:t xml:space="preserve">Where </w:t>
      </w:r>
      <w:r w:rsidR="000440FA">
        <w:t>λ is the decay constant. The gradients are then calculated using a function in the tensorflow API, tf.gradients. Finally, the weights are updated.</w:t>
      </w:r>
    </w:p>
    <w:p w14:paraId="4B043C88" w14:textId="38297340" w:rsidR="007B4ADC" w:rsidRDefault="007B4ADC" w:rsidP="007B4ADC">
      <w:pPr>
        <w:jc w:val="both"/>
      </w:pPr>
      <w:r>
        <w:t>After the graph is created the function calculates the number of epochs based on the iterations and mini-batch size. It then shuffles an array of indices and then uses them to index the matrix of in-features into a mini-batch. feed_dict is then used to feed the inputs into the placeholders and run the graph for one iteration.</w:t>
      </w:r>
    </w:p>
    <w:p w14:paraId="0DDB450D" w14:textId="0A2B6BBE" w:rsidR="00E06237" w:rsidRDefault="007B4ADC" w:rsidP="007B4ADC">
      <w:pPr>
        <w:pStyle w:val="Heading2"/>
      </w:pPr>
      <w:r>
        <w:t>Part 1 – 1</w:t>
      </w:r>
    </w:p>
    <w:p w14:paraId="3ED10176" w14:textId="5E1FE357" w:rsidR="009C33B0" w:rsidRPr="009C33B0" w:rsidRDefault="009C33B0" w:rsidP="009C33B0">
      <w:pPr>
        <w:jc w:val="both"/>
      </w:pPr>
      <w:r>
        <w:t>The results of changing the learning rate (η) can be seen in the f</w:t>
      </w:r>
      <w:r w:rsidR="005B5B32">
        <w:t xml:space="preserve">igure below. Here we can see that as the learning rate is increased the quicker it converges and </w:t>
      </w:r>
      <w:r w:rsidR="00BD6A24">
        <w:t>the lower final value it</w:t>
      </w:r>
      <w:r w:rsidR="005B5B32">
        <w:t xml:space="preserve"> converges to.</w:t>
      </w:r>
      <w:r>
        <w:t xml:space="preserve"> Therefore, </w:t>
      </w:r>
      <w:r w:rsidRPr="00C6668B">
        <w:rPr>
          <w:b/>
        </w:rPr>
        <w:t>the</w:t>
      </w:r>
      <w:r w:rsidR="005B5B32" w:rsidRPr="00C6668B">
        <w:rPr>
          <w:b/>
        </w:rPr>
        <w:t xml:space="preserve"> best η in this case is 0.005</w:t>
      </w:r>
      <w:r w:rsidRPr="00C6668B">
        <w:rPr>
          <w:b/>
        </w:rPr>
        <w:t>.</w:t>
      </w:r>
    </w:p>
    <w:p w14:paraId="7D8429FB" w14:textId="18D44160" w:rsidR="007B4ADC" w:rsidRPr="007B4ADC" w:rsidRDefault="005B5B32" w:rsidP="009C33B0">
      <w:pPr>
        <w:jc w:val="center"/>
      </w:pPr>
      <w:r>
        <w:rPr>
          <w:noProof/>
        </w:rPr>
        <w:lastRenderedPageBreak/>
        <w:drawing>
          <wp:inline distT="0" distB="0" distL="0" distR="0" wp14:anchorId="21DCD020" wp14:editId="0B2EFEDF">
            <wp:extent cx="5943600" cy="459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1D" w14:textId="1ADFB3AC" w:rsidR="009C33B0" w:rsidRDefault="009C33B0" w:rsidP="009C33B0">
      <w:pPr>
        <w:pStyle w:val="Heading2"/>
      </w:pPr>
      <w:r>
        <w:t>Part 1 – 2</w:t>
      </w:r>
      <w:r w:rsidR="00A02D48">
        <w:t>: Effect of the mini-batch size</w:t>
      </w:r>
    </w:p>
    <w:p w14:paraId="6A404844" w14:textId="1ABF86CC" w:rsidR="00D3310A" w:rsidRDefault="00D3310A" w:rsidP="00BD6A24">
      <w:pPr>
        <w:jc w:val="both"/>
      </w:pPr>
      <w:r>
        <w:t>The final values of the MSE loss</w:t>
      </w:r>
      <w:r w:rsidR="00113BED">
        <w:t xml:space="preserve"> as well as computation time</w:t>
      </w:r>
      <w:r>
        <w:t xml:space="preserve"> are summariz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018"/>
        <w:gridCol w:w="2807"/>
      </w:tblGrid>
      <w:tr w:rsidR="00113BED" w14:paraId="2EE6A360" w14:textId="77777777" w:rsidTr="00BD6A24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EF56D1B" w14:textId="21FB07C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ini-batch Siz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52587" w14:textId="37183C8F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6752F6" w14:textId="33DDD296" w:rsidR="00113BED" w:rsidRPr="00BD6A24" w:rsidRDefault="00113BED" w:rsidP="009C33B0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113BED" w14:paraId="1E836FFD" w14:textId="77777777" w:rsidTr="00BD6A24">
        <w:trPr>
          <w:jc w:val="center"/>
        </w:trPr>
        <w:tc>
          <w:tcPr>
            <w:tcW w:w="0" w:type="auto"/>
          </w:tcPr>
          <w:p w14:paraId="61166507" w14:textId="34FBFC8D" w:rsidR="00113BED" w:rsidRDefault="00113BED" w:rsidP="009C33B0">
            <w:r>
              <w:t>500</w:t>
            </w:r>
          </w:p>
        </w:tc>
        <w:tc>
          <w:tcPr>
            <w:tcW w:w="0" w:type="auto"/>
          </w:tcPr>
          <w:p w14:paraId="528C327E" w14:textId="4F47CC9F" w:rsidR="00113BED" w:rsidRDefault="00BA1711" w:rsidP="009C33B0">
            <w:r>
              <w:t>0.0149</w:t>
            </w:r>
          </w:p>
        </w:tc>
        <w:tc>
          <w:tcPr>
            <w:tcW w:w="0" w:type="auto"/>
          </w:tcPr>
          <w:p w14:paraId="332E9E80" w14:textId="51A915C4" w:rsidR="00113BED" w:rsidRDefault="007775DB" w:rsidP="009C33B0">
            <w:r w:rsidRPr="007775DB">
              <w:t>206</w:t>
            </w:r>
          </w:p>
        </w:tc>
      </w:tr>
      <w:tr w:rsidR="00113BED" w14:paraId="6B363FC2" w14:textId="77777777" w:rsidTr="00BD6A24">
        <w:trPr>
          <w:jc w:val="center"/>
        </w:trPr>
        <w:tc>
          <w:tcPr>
            <w:tcW w:w="0" w:type="auto"/>
          </w:tcPr>
          <w:p w14:paraId="336C0E6F" w14:textId="43D398A8" w:rsidR="00113BED" w:rsidRDefault="00113BED" w:rsidP="009C33B0">
            <w:r>
              <w:t>1500</w:t>
            </w:r>
          </w:p>
        </w:tc>
        <w:tc>
          <w:tcPr>
            <w:tcW w:w="0" w:type="auto"/>
          </w:tcPr>
          <w:p w14:paraId="48B87D3C" w14:textId="64956B51" w:rsidR="00113BED" w:rsidRDefault="00BA1711" w:rsidP="009C33B0">
            <w:r>
              <w:t>0.0176</w:t>
            </w:r>
          </w:p>
        </w:tc>
        <w:tc>
          <w:tcPr>
            <w:tcW w:w="0" w:type="auto"/>
          </w:tcPr>
          <w:p w14:paraId="537283C7" w14:textId="36B04D56" w:rsidR="00113BED" w:rsidRDefault="007775DB" w:rsidP="009C33B0">
            <w:r w:rsidRPr="007775DB">
              <w:t>433</w:t>
            </w:r>
          </w:p>
        </w:tc>
      </w:tr>
      <w:tr w:rsidR="00113BED" w14:paraId="2B4DE203" w14:textId="77777777" w:rsidTr="00BD6A24">
        <w:trPr>
          <w:jc w:val="center"/>
        </w:trPr>
        <w:tc>
          <w:tcPr>
            <w:tcW w:w="0" w:type="auto"/>
          </w:tcPr>
          <w:p w14:paraId="1B38E6D8" w14:textId="624F310C" w:rsidR="00113BED" w:rsidRDefault="00113BED" w:rsidP="009C33B0">
            <w:r>
              <w:t>3500</w:t>
            </w:r>
          </w:p>
        </w:tc>
        <w:tc>
          <w:tcPr>
            <w:tcW w:w="0" w:type="auto"/>
          </w:tcPr>
          <w:p w14:paraId="4155110D" w14:textId="37ADFB70" w:rsidR="00113BED" w:rsidRDefault="00BA1711" w:rsidP="009C33B0">
            <w:r w:rsidRPr="00BA1711">
              <w:t>0.017</w:t>
            </w:r>
            <w:r>
              <w:t>1</w:t>
            </w:r>
          </w:p>
        </w:tc>
        <w:tc>
          <w:tcPr>
            <w:tcW w:w="0" w:type="auto"/>
          </w:tcPr>
          <w:p w14:paraId="70FCBF90" w14:textId="78EDCEC4" w:rsidR="00113BED" w:rsidRDefault="007775DB" w:rsidP="009C33B0">
            <w:r>
              <w:t>1243</w:t>
            </w:r>
          </w:p>
        </w:tc>
      </w:tr>
    </w:tbl>
    <w:p w14:paraId="1A7F7AB8" w14:textId="77777777" w:rsidR="00D3310A" w:rsidRDefault="00D3310A" w:rsidP="009C33B0"/>
    <w:p w14:paraId="5114874C" w14:textId="618AB528" w:rsidR="009C33B0" w:rsidRDefault="00F346D7" w:rsidP="00BD6A24">
      <w:pPr>
        <w:jc w:val="both"/>
      </w:pPr>
      <w:r>
        <w:t>The best mini-batch size in terms of training time is 500. This makes sense s</w:t>
      </w:r>
      <w:r w:rsidR="00113BED">
        <w:t>ince each iteration contains less operations (i.e. less MSE loss and less gradients to compute), hence each update will happen faster.</w:t>
      </w:r>
    </w:p>
    <w:p w14:paraId="2154A0CA" w14:textId="11846774" w:rsidR="00BD6A24" w:rsidRPr="00BD6A24" w:rsidRDefault="00BD6A24" w:rsidP="00BD6A24">
      <w:pPr>
        <w:jc w:val="both"/>
        <w:rPr>
          <w:i/>
        </w:rPr>
      </w:pPr>
      <w:r>
        <w:rPr>
          <w:i/>
        </w:rPr>
        <w:t>Note: for mini-batches that do not equally divide the number of training examples, the remainder of unused examples are used in a shortened mini-batch at the end of each epoch.</w:t>
      </w:r>
    </w:p>
    <w:p w14:paraId="17A715B3" w14:textId="2739F094" w:rsidR="00A02D48" w:rsidRDefault="00A02D48" w:rsidP="00A02D48">
      <w:pPr>
        <w:pStyle w:val="Heading2"/>
      </w:pPr>
      <w:r>
        <w:t>Part 1 – 3: Generalization</w:t>
      </w:r>
    </w:p>
    <w:p w14:paraId="7597F896" w14:textId="737126EC" w:rsidR="00730996" w:rsidRPr="00730996" w:rsidRDefault="00730996" w:rsidP="00730996">
      <w:pPr>
        <w:jc w:val="both"/>
      </w:pPr>
      <w:r>
        <w:t>The final values of the accuracy on the validation and test set, as well as computation time are summarized in the table below. When calculating accuracy, if a prediction was above 0.5 it was said to be classified as 1, and below 0.5, classified as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2025"/>
        <w:gridCol w:w="1469"/>
        <w:gridCol w:w="2807"/>
      </w:tblGrid>
      <w:tr w:rsidR="00730996" w14:paraId="5F5429AE" w14:textId="77777777" w:rsidTr="007309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4D7228" w14:textId="168D79C7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lastRenderedPageBreak/>
              <w:t>λ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2149DC" w14:textId="463FFF8E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F13A38" w14:textId="307D6CE6" w:rsidR="00730996" w:rsidRPr="00BD6A24" w:rsidRDefault="00730996" w:rsidP="00730996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1B7B40" w14:textId="18E907C4" w:rsidR="00730996" w:rsidRPr="00BD6A24" w:rsidRDefault="00730996" w:rsidP="00730996">
            <w:pPr>
              <w:rPr>
                <w:b/>
              </w:rPr>
            </w:pPr>
            <w:r w:rsidRPr="00BD6A24">
              <w:rPr>
                <w:b/>
              </w:rPr>
              <w:t>Computation time (seconds)</w:t>
            </w:r>
          </w:p>
        </w:tc>
      </w:tr>
      <w:tr w:rsidR="00730996" w14:paraId="53B771B5" w14:textId="77777777" w:rsidTr="00730996">
        <w:trPr>
          <w:jc w:val="center"/>
        </w:trPr>
        <w:tc>
          <w:tcPr>
            <w:tcW w:w="0" w:type="auto"/>
          </w:tcPr>
          <w:p w14:paraId="3ACFD379" w14:textId="57078631" w:rsidR="00730996" w:rsidRPr="00583EDE" w:rsidRDefault="00730996" w:rsidP="00730996">
            <w:r w:rsidRPr="00583EDE">
              <w:t>0</w:t>
            </w:r>
          </w:p>
        </w:tc>
        <w:tc>
          <w:tcPr>
            <w:tcW w:w="0" w:type="auto"/>
          </w:tcPr>
          <w:p w14:paraId="51F0ABF0" w14:textId="29AAC064" w:rsidR="00730996" w:rsidRPr="00583EDE" w:rsidRDefault="00413541" w:rsidP="00730996">
            <w:r w:rsidRPr="00583EDE">
              <w:t>0.959</w:t>
            </w:r>
          </w:p>
        </w:tc>
        <w:tc>
          <w:tcPr>
            <w:tcW w:w="0" w:type="auto"/>
          </w:tcPr>
          <w:p w14:paraId="5F76FE64" w14:textId="37913663" w:rsidR="00730996" w:rsidRPr="00583EDE" w:rsidRDefault="00730996" w:rsidP="00730996">
            <w:r w:rsidRPr="00583EDE">
              <w:t>0.99</w:t>
            </w:r>
          </w:p>
        </w:tc>
        <w:tc>
          <w:tcPr>
            <w:tcW w:w="0" w:type="auto"/>
          </w:tcPr>
          <w:p w14:paraId="1900EE02" w14:textId="2AD75C9E" w:rsidR="00730996" w:rsidRPr="00583EDE" w:rsidRDefault="00730996" w:rsidP="00730996">
            <w:r w:rsidRPr="00583EDE">
              <w:t>209</w:t>
            </w:r>
          </w:p>
        </w:tc>
      </w:tr>
      <w:tr w:rsidR="00730996" w14:paraId="7C784102" w14:textId="77777777" w:rsidTr="00730996">
        <w:trPr>
          <w:jc w:val="center"/>
        </w:trPr>
        <w:tc>
          <w:tcPr>
            <w:tcW w:w="0" w:type="auto"/>
          </w:tcPr>
          <w:p w14:paraId="3F920253" w14:textId="3C83E889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0.001</w:t>
            </w:r>
          </w:p>
        </w:tc>
        <w:tc>
          <w:tcPr>
            <w:tcW w:w="0" w:type="auto"/>
          </w:tcPr>
          <w:p w14:paraId="5F6FEE43" w14:textId="6A824390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66</w:t>
            </w:r>
          </w:p>
        </w:tc>
        <w:tc>
          <w:tcPr>
            <w:tcW w:w="0" w:type="auto"/>
          </w:tcPr>
          <w:p w14:paraId="66492AE5" w14:textId="10B598C8" w:rsidR="00730996" w:rsidRPr="00583EDE" w:rsidRDefault="00583EDE" w:rsidP="00730996">
            <w:pPr>
              <w:rPr>
                <w:b/>
              </w:rPr>
            </w:pPr>
            <w:r w:rsidRPr="00583EDE">
              <w:rPr>
                <w:b/>
              </w:rPr>
              <w:t>0.98</w:t>
            </w:r>
          </w:p>
        </w:tc>
        <w:tc>
          <w:tcPr>
            <w:tcW w:w="0" w:type="auto"/>
          </w:tcPr>
          <w:p w14:paraId="64145E73" w14:textId="348EBCE5" w:rsidR="00730996" w:rsidRPr="00583EDE" w:rsidRDefault="00730996" w:rsidP="00730996">
            <w:pPr>
              <w:rPr>
                <w:b/>
              </w:rPr>
            </w:pPr>
            <w:r w:rsidRPr="00583EDE">
              <w:rPr>
                <w:b/>
              </w:rPr>
              <w:t>210</w:t>
            </w:r>
          </w:p>
        </w:tc>
      </w:tr>
      <w:tr w:rsidR="00730996" w14:paraId="6B02F309" w14:textId="77777777" w:rsidTr="00730996">
        <w:trPr>
          <w:jc w:val="center"/>
        </w:trPr>
        <w:tc>
          <w:tcPr>
            <w:tcW w:w="0" w:type="auto"/>
          </w:tcPr>
          <w:p w14:paraId="2C62E4C3" w14:textId="29E4093B" w:rsidR="00730996" w:rsidRDefault="00730996" w:rsidP="00730996">
            <w:r>
              <w:t>0.1</w:t>
            </w:r>
          </w:p>
        </w:tc>
        <w:tc>
          <w:tcPr>
            <w:tcW w:w="0" w:type="auto"/>
          </w:tcPr>
          <w:p w14:paraId="68EECA34" w14:textId="080315C3" w:rsidR="00730996" w:rsidRDefault="00583EDE" w:rsidP="00730996">
            <w:r w:rsidRPr="00583EDE">
              <w:t>0.95</w:t>
            </w:r>
            <w:r>
              <w:t>2</w:t>
            </w:r>
          </w:p>
        </w:tc>
        <w:tc>
          <w:tcPr>
            <w:tcW w:w="0" w:type="auto"/>
          </w:tcPr>
          <w:p w14:paraId="26F50756" w14:textId="0F7D2FD6" w:rsidR="00730996" w:rsidRDefault="00730996" w:rsidP="00730996">
            <w:r w:rsidRPr="00685F7C">
              <w:t>0.95</w:t>
            </w:r>
          </w:p>
        </w:tc>
        <w:tc>
          <w:tcPr>
            <w:tcW w:w="0" w:type="auto"/>
          </w:tcPr>
          <w:p w14:paraId="2BD02407" w14:textId="6D8C3435" w:rsidR="00730996" w:rsidRDefault="00730996" w:rsidP="00730996">
            <w:r>
              <w:t>211</w:t>
            </w:r>
          </w:p>
        </w:tc>
      </w:tr>
      <w:tr w:rsidR="00730996" w14:paraId="6CD00C12" w14:textId="77777777" w:rsidTr="00730996">
        <w:trPr>
          <w:jc w:val="center"/>
        </w:trPr>
        <w:tc>
          <w:tcPr>
            <w:tcW w:w="0" w:type="auto"/>
          </w:tcPr>
          <w:p w14:paraId="5F29FDD4" w14:textId="3578D74C" w:rsidR="00730996" w:rsidRDefault="00730996" w:rsidP="00730996">
            <w:r>
              <w:t>1</w:t>
            </w:r>
          </w:p>
        </w:tc>
        <w:tc>
          <w:tcPr>
            <w:tcW w:w="0" w:type="auto"/>
          </w:tcPr>
          <w:p w14:paraId="68FB8442" w14:textId="4178A114" w:rsidR="00730996" w:rsidRPr="00BA1711" w:rsidRDefault="00730996" w:rsidP="00730996">
            <w:r w:rsidRPr="007C6C08">
              <w:t>0.93</w:t>
            </w:r>
            <w:r>
              <w:t>8</w:t>
            </w:r>
          </w:p>
        </w:tc>
        <w:tc>
          <w:tcPr>
            <w:tcW w:w="0" w:type="auto"/>
          </w:tcPr>
          <w:p w14:paraId="78367FA1" w14:textId="4420DEB3" w:rsidR="00730996" w:rsidRDefault="00730996" w:rsidP="00730996">
            <w:r w:rsidRPr="00685F7C">
              <w:t>0.94</w:t>
            </w:r>
          </w:p>
        </w:tc>
        <w:tc>
          <w:tcPr>
            <w:tcW w:w="0" w:type="auto"/>
          </w:tcPr>
          <w:p w14:paraId="140DB471" w14:textId="688DA4FB" w:rsidR="00730996" w:rsidRDefault="00730996" w:rsidP="00730996">
            <w:r>
              <w:t>211</w:t>
            </w:r>
          </w:p>
        </w:tc>
      </w:tr>
    </w:tbl>
    <w:p w14:paraId="5D38C7F5" w14:textId="77777777" w:rsidR="00A02D48" w:rsidRPr="009C33B0" w:rsidRDefault="00A02D48" w:rsidP="009C33B0"/>
    <w:p w14:paraId="02034110" w14:textId="086A29AF" w:rsidR="009272D0" w:rsidRDefault="00730996" w:rsidP="00730996">
      <w:pPr>
        <w:jc w:val="both"/>
      </w:pPr>
      <w:r>
        <w:t>The best decay coefficient in terms of validation accuracy is λ = 0</w:t>
      </w:r>
      <w:r w:rsidR="000A71F6">
        <w:t>.001</w:t>
      </w:r>
      <w:r>
        <w:t>. Here the validation accuracy is 0.9</w:t>
      </w:r>
      <w:r w:rsidR="00A04DA0">
        <w:t>66</w:t>
      </w:r>
      <w:r>
        <w:t xml:space="preserve"> and the test accuracy is 0.9</w:t>
      </w:r>
      <w:r w:rsidR="000A71F6">
        <w:t>8</w:t>
      </w:r>
      <w:r>
        <w:t xml:space="preserve">. </w:t>
      </w:r>
      <w:r w:rsidR="007808F9">
        <w:t xml:space="preserve">Using weight decay </w:t>
      </w:r>
      <w:r>
        <w:t>can help the model by regularizing the data</w:t>
      </w:r>
      <w:r w:rsidR="000A71F6">
        <w:t xml:space="preserve"> as to not overfit the test set</w:t>
      </w:r>
      <w:r w:rsidR="009272D0">
        <w:t xml:space="preserve">. </w:t>
      </w:r>
      <w:r w:rsidR="000A71F6">
        <w:t>It is useful in this sense because i</w:t>
      </w:r>
      <w:r w:rsidR="009272D0">
        <w:t>t gives a tunable parameter to change how the model predicts values outside of the training set.</w:t>
      </w:r>
    </w:p>
    <w:p w14:paraId="323016B5" w14:textId="02F5FE10" w:rsidR="009272D0" w:rsidRDefault="009272D0" w:rsidP="009272D0">
      <w:pPr>
        <w:pStyle w:val="Heading2"/>
      </w:pPr>
      <w:r>
        <w:t xml:space="preserve">Part 1 – 4: </w:t>
      </w:r>
      <w:r w:rsidRPr="009272D0">
        <w:t>Comparing SGD with</w:t>
      </w:r>
      <w:r>
        <w:t xml:space="preserve"> the</w:t>
      </w:r>
      <w:r w:rsidRPr="009272D0">
        <w:t xml:space="preserve"> normal equatio</w:t>
      </w:r>
      <w:r>
        <w:t>n</w:t>
      </w:r>
    </w:p>
    <w:p w14:paraId="32206954" w14:textId="1C463F3F" w:rsidR="000A71F6" w:rsidRDefault="002A450A" w:rsidP="000A71F6">
      <w:r>
        <w:t>The normal equation</w:t>
      </w:r>
      <w:r w:rsidR="00C11EDF">
        <w:t xml:space="preserve"> (excluding the decay coefficient)</w:t>
      </w:r>
      <w:r>
        <w:t xml:space="preserve"> is</w:t>
      </w:r>
    </w:p>
    <w:p w14:paraId="6DEC4BB5" w14:textId="450C63F7" w:rsidR="002A450A" w:rsidRPr="00C11EDF" w:rsidRDefault="004C73A3" w:rsidP="000A71F6">
      <w:pPr>
        <w:rPr>
          <w:rFonts w:eastAsiaTheme="minorEastAsia"/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0763D180" w14:textId="06E9036C" w:rsidR="00C11EDF" w:rsidRPr="00C11EDF" w:rsidRDefault="00C11EDF" w:rsidP="000A71F6">
      <w:r>
        <w:rPr>
          <w:rFonts w:eastAsiaTheme="minorEastAsia"/>
        </w:rPr>
        <w:t>Using this we can calculate a prediction for the weights. The results of this can be see in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018"/>
        <w:gridCol w:w="2025"/>
        <w:gridCol w:w="1469"/>
        <w:gridCol w:w="2840"/>
      </w:tblGrid>
      <w:tr w:rsidR="00272234" w14:paraId="0D74C292" w14:textId="0B834E98" w:rsidTr="00BC2F15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0FDE9A03" w14:textId="77777777" w:rsidR="00272234" w:rsidRPr="00272234" w:rsidRDefault="00272234" w:rsidP="000D18A5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6077E29" w14:textId="300A114F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MSE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578E41" w14:textId="63CC773E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F95578" w14:textId="77777777" w:rsidR="00272234" w:rsidRPr="00BD6A24" w:rsidRDefault="00272234" w:rsidP="000D18A5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6ADCE8" w14:textId="7B021739" w:rsidR="00272234" w:rsidRDefault="00272234" w:rsidP="000D18A5">
            <w:pPr>
              <w:rPr>
                <w:b/>
              </w:rPr>
            </w:pPr>
            <w:r>
              <w:rPr>
                <w:b/>
              </w:rPr>
              <w:t>Computation Time</w:t>
            </w:r>
            <w:r w:rsidR="00E51B56">
              <w:rPr>
                <w:b/>
              </w:rPr>
              <w:t xml:space="preserve"> </w:t>
            </w:r>
            <w:r w:rsidR="00E51B56" w:rsidRPr="00BD6A24">
              <w:rPr>
                <w:b/>
              </w:rPr>
              <w:t>(seconds)</w:t>
            </w:r>
          </w:p>
        </w:tc>
      </w:tr>
      <w:tr w:rsidR="00272234" w14:paraId="3BFCAF24" w14:textId="69A9994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79E71FC" w14:textId="0479D411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SGD</w:t>
            </w:r>
          </w:p>
        </w:tc>
        <w:tc>
          <w:tcPr>
            <w:tcW w:w="0" w:type="auto"/>
          </w:tcPr>
          <w:p w14:paraId="357516F5" w14:textId="24CC741D" w:rsidR="00272234" w:rsidRPr="00272234" w:rsidRDefault="00272234" w:rsidP="000D18A5">
            <w:r w:rsidRPr="00272234">
              <w:t>0.012</w:t>
            </w:r>
            <w:r>
              <w:t>1</w:t>
            </w:r>
          </w:p>
        </w:tc>
        <w:tc>
          <w:tcPr>
            <w:tcW w:w="0" w:type="auto"/>
          </w:tcPr>
          <w:p w14:paraId="1D7FCDBE" w14:textId="4AF544FA" w:rsidR="00272234" w:rsidRPr="00272234" w:rsidRDefault="00272234" w:rsidP="000D18A5">
            <w:r w:rsidRPr="00272234">
              <w:t>0.96</w:t>
            </w:r>
            <w:r>
              <w:t>6</w:t>
            </w:r>
          </w:p>
        </w:tc>
        <w:tc>
          <w:tcPr>
            <w:tcW w:w="0" w:type="auto"/>
          </w:tcPr>
          <w:p w14:paraId="4B04C5DE" w14:textId="696164A8" w:rsidR="00272234" w:rsidRPr="00272234" w:rsidRDefault="00272234" w:rsidP="000D18A5">
            <w:r w:rsidRPr="00272234">
              <w:t>1.0</w:t>
            </w:r>
          </w:p>
        </w:tc>
        <w:tc>
          <w:tcPr>
            <w:tcW w:w="0" w:type="auto"/>
          </w:tcPr>
          <w:p w14:paraId="2A693ED0" w14:textId="39F7268E" w:rsidR="00272234" w:rsidRPr="00272234" w:rsidRDefault="00E51B56" w:rsidP="000D18A5">
            <w:r>
              <w:t>234</w:t>
            </w:r>
          </w:p>
        </w:tc>
      </w:tr>
      <w:tr w:rsidR="00272234" w14:paraId="5AD80FAF" w14:textId="229B7021" w:rsidTr="000D18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2197B39" w14:textId="16D1E35E" w:rsidR="00272234" w:rsidRPr="00272234" w:rsidRDefault="00272234" w:rsidP="00272234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2A115948" w14:textId="6C41E3B9" w:rsidR="00272234" w:rsidRPr="007C6C08" w:rsidRDefault="00C11EDF" w:rsidP="000D18A5">
            <w:r>
              <w:t>0.0094</w:t>
            </w:r>
          </w:p>
        </w:tc>
        <w:tc>
          <w:tcPr>
            <w:tcW w:w="0" w:type="auto"/>
          </w:tcPr>
          <w:p w14:paraId="5D215B9A" w14:textId="7CCDABF2" w:rsidR="00272234" w:rsidRDefault="00272234" w:rsidP="000D18A5">
            <w:r w:rsidRPr="00272234">
              <w:t>0.95</w:t>
            </w:r>
            <w:r w:rsidR="00C11EDF">
              <w:t>8</w:t>
            </w:r>
          </w:p>
        </w:tc>
        <w:tc>
          <w:tcPr>
            <w:tcW w:w="0" w:type="auto"/>
          </w:tcPr>
          <w:p w14:paraId="63C41416" w14:textId="5CFC19EF" w:rsidR="00272234" w:rsidRPr="007775DB" w:rsidRDefault="00C11EDF" w:rsidP="000D18A5">
            <w:r>
              <w:t>0.97</w:t>
            </w:r>
          </w:p>
        </w:tc>
        <w:tc>
          <w:tcPr>
            <w:tcW w:w="0" w:type="auto"/>
          </w:tcPr>
          <w:p w14:paraId="40296F2A" w14:textId="051963C9" w:rsidR="00272234" w:rsidRPr="00272234" w:rsidRDefault="00C11EDF" w:rsidP="000D18A5">
            <w:r>
              <w:t>0.0213</w:t>
            </w:r>
          </w:p>
        </w:tc>
      </w:tr>
    </w:tbl>
    <w:p w14:paraId="333B1CCE" w14:textId="77777777" w:rsidR="002A450A" w:rsidRDefault="002A450A" w:rsidP="00272234"/>
    <w:p w14:paraId="5C202807" w14:textId="49F6E032" w:rsidR="00A614F5" w:rsidRDefault="002A450A" w:rsidP="002A450A">
      <w:pPr>
        <w:jc w:val="both"/>
      </w:pPr>
      <w:r>
        <w:t xml:space="preserve">Here we see that the normal equation performs better in terms of lower MSE but SGD performs in accuracy. In terms of computation time the </w:t>
      </w:r>
      <w:r w:rsidR="00C11EDF">
        <w:t>SGD</w:t>
      </w:r>
      <w:r>
        <w:t xml:space="preserve"> takes much longer than </w:t>
      </w:r>
      <w:r w:rsidR="00C11EDF">
        <w:t>using the normal equation</w:t>
      </w:r>
      <w:r>
        <w:t xml:space="preserve">. </w:t>
      </w:r>
      <w:r w:rsidR="00C11EDF">
        <w:t xml:space="preserve">That being said, </w:t>
      </w:r>
      <w:r>
        <w:t>SGD would be the better method to use with exceptionally large datasets since you could lower the batch size and retain high accuracy, whereas</w:t>
      </w:r>
      <w:r w:rsidR="00C11EDF">
        <w:t xml:space="preserve"> calculating matrix multiplications and inverses for</w:t>
      </w:r>
      <w:r>
        <w:t xml:space="preserve"> the normal equation would become more and more computationally expensive.</w:t>
      </w:r>
    </w:p>
    <w:p w14:paraId="72BEE566" w14:textId="77777777" w:rsidR="00A614F5" w:rsidRDefault="00A614F5">
      <w:r>
        <w:br w:type="page"/>
      </w:r>
    </w:p>
    <w:p w14:paraId="7BD8F851" w14:textId="77777777" w:rsidR="00085A5C" w:rsidRDefault="00085A5C" w:rsidP="00085A5C">
      <w:pPr>
        <w:pStyle w:val="Heading1"/>
      </w:pPr>
      <w:r>
        <w:lastRenderedPageBreak/>
        <w:t>Part 2: Logistic Regression</w:t>
      </w:r>
    </w:p>
    <w:p w14:paraId="3B46E9CD" w14:textId="77777777" w:rsidR="00085A5C" w:rsidRDefault="00085A5C" w:rsidP="00085A5C">
      <w:pPr>
        <w:jc w:val="both"/>
      </w:pPr>
      <w:r>
        <w:t xml:space="preserve">The Mean-Squared-Error loss function above is suitable for classic regression tasks, however it can be overly sensitive to mislabelled examples and outliers in the training data for a classification task. As a result, we find that the cross-entropy loss function described below can result in better model performance. </w:t>
      </w:r>
    </w:p>
    <w:p w14:paraId="68F40182" w14:textId="4AD81F6C" w:rsidR="006E205D" w:rsidRPr="006E205D" w:rsidRDefault="006E205D" w:rsidP="00085A5C">
      <w:pPr>
        <w:jc w:val="both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46E03DED" w14:textId="769657D5" w:rsidR="00375A18" w:rsidRDefault="00375A18" w:rsidP="00085A5C">
      <w:pPr>
        <w:jc w:val="both"/>
        <w:rPr>
          <w:rFonts w:eastAsiaTheme="minorEastAsia"/>
        </w:rPr>
      </w:pPr>
      <w:r>
        <w:t xml:space="preserve">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b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z</m:t>
                </m:r>
              </m:sup>
            </m:sSup>
          </m:den>
        </m:f>
      </m:oMath>
      <w:r w:rsidR="00A614F5">
        <w:rPr>
          <w:rFonts w:eastAsiaTheme="minorEastAsia"/>
        </w:rPr>
        <w:t>, with all other constants defined as they were in Part 1 above.</w:t>
      </w:r>
      <w:r w:rsidR="00876571">
        <w:rPr>
          <w:rFonts w:eastAsiaTheme="minorEastAsia"/>
        </w:rPr>
        <w:t xml:space="preserve"> Code used to plot the following graphs can be found in </w:t>
      </w:r>
      <w:r w:rsidR="00876571" w:rsidRPr="00876571">
        <w:rPr>
          <w:rFonts w:eastAsiaTheme="minorEastAsia"/>
          <w:i/>
        </w:rPr>
        <w:t>Appendix A: logistic_regression.py</w:t>
      </w:r>
    </w:p>
    <w:p w14:paraId="7E3615E7" w14:textId="7D11335E" w:rsidR="00375A18" w:rsidRDefault="00375A18" w:rsidP="00375A18">
      <w:pPr>
        <w:pStyle w:val="Heading2"/>
      </w:pPr>
      <w:r>
        <w:t>Part 2</w:t>
      </w:r>
      <w:r w:rsidR="00140EF5">
        <w:t>.1</w:t>
      </w:r>
      <w:r>
        <w:t xml:space="preserve"> – 1: Learning</w:t>
      </w:r>
    </w:p>
    <w:p w14:paraId="28AC1D57" w14:textId="0C8909FD" w:rsidR="00A614F5" w:rsidRDefault="00A614F5" w:rsidP="00375A18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, the following training curves were observed for different values of learning rates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:</w:t>
      </w:r>
    </w:p>
    <w:p w14:paraId="0050F439" w14:textId="04677E9C" w:rsidR="00504AC8" w:rsidRDefault="00504AC8" w:rsidP="00375A18">
      <w:pPr>
        <w:jc w:val="both"/>
        <w:rPr>
          <w:rFonts w:eastAsiaTheme="minorEastAsia"/>
        </w:rPr>
      </w:pPr>
      <w:r>
        <w:rPr>
          <w:noProof/>
        </w:rPr>
        <w:drawing>
          <wp:inline distT="0" distB="0" distL="0" distR="0" wp14:anchorId="1170DDD3" wp14:editId="71C4EAE0">
            <wp:extent cx="5943600" cy="445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B089" w14:textId="77777777" w:rsidR="001330BD" w:rsidRDefault="001330BD" w:rsidP="000D18A5">
      <w:pPr>
        <w:jc w:val="both"/>
      </w:pPr>
    </w:p>
    <w:p w14:paraId="152FB4C4" w14:textId="001BF4E5" w:rsidR="00FC701C" w:rsidRDefault="00FC701C" w:rsidP="000D18A5">
      <w:pPr>
        <w:jc w:val="both"/>
      </w:pPr>
      <w:r>
        <w:lastRenderedPageBreak/>
        <w:t xml:space="preserve">Selecting the optimal learning rate value of </w:t>
      </w:r>
      <m:oMath>
        <m:r>
          <w:rPr>
            <w:rFonts w:ascii="Cambria Math" w:hAnsi="Cambria Math"/>
          </w:rPr>
          <m:t>η= 0.1</m:t>
        </m:r>
      </m:oMath>
      <w:r w:rsidRPr="00AD38B6">
        <w:t xml:space="preserve">, </w:t>
      </w:r>
      <w:r>
        <w:t>the following training and validation curves  for cross-entropy loss and classification accuracy were plotted:</w:t>
      </w:r>
    </w:p>
    <w:p w14:paraId="39BECFDB" w14:textId="74B0389A" w:rsidR="00AD38B6" w:rsidRDefault="00AD38B6" w:rsidP="00FC701C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48CB41D9" wp14:editId="5C61EB89">
            <wp:extent cx="4585648" cy="352156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1" t="3879" r="6659" b="2213"/>
                    <a:stretch/>
                  </pic:blipFill>
                  <pic:spPr bwMode="auto">
                    <a:xfrm>
                      <a:off x="0" y="0"/>
                      <a:ext cx="4594115" cy="35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6A5C8" wp14:editId="0E9941DF">
            <wp:extent cx="4667534" cy="3623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7" t="5616" r="7798" b="2333"/>
                    <a:stretch/>
                  </pic:blipFill>
                  <pic:spPr bwMode="auto">
                    <a:xfrm>
                      <a:off x="0" y="0"/>
                      <a:ext cx="4685203" cy="36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82C19" w14:textId="244B8437" w:rsidR="00FC701C" w:rsidRPr="001330BD" w:rsidRDefault="00FC701C" w:rsidP="00FC701C">
      <w:pPr>
        <w:jc w:val="both"/>
      </w:pPr>
      <w:r w:rsidRPr="001330BD">
        <w:t xml:space="preserve">From these curves, we observed a maximum test classification accuracy of </w:t>
      </w:r>
      <w:r w:rsidR="001330BD" w:rsidRPr="001330BD">
        <w:t>97.93%.</w:t>
      </w:r>
    </w:p>
    <w:p w14:paraId="62379D55" w14:textId="2F497767" w:rsidR="002050DE" w:rsidRDefault="002050DE" w:rsidP="002050DE">
      <w:pPr>
        <w:pStyle w:val="Heading2"/>
      </w:pPr>
      <w:r>
        <w:lastRenderedPageBreak/>
        <w:t>Part 2</w:t>
      </w:r>
      <w:r w:rsidR="00140EF5">
        <w:t>.1</w:t>
      </w:r>
      <w:r>
        <w:t xml:space="preserve"> – 2: Beyond Plain SGD</w:t>
      </w:r>
    </w:p>
    <w:p w14:paraId="47F3D420" w14:textId="34F1654F" w:rsidR="002050DE" w:rsidRDefault="002050DE" w:rsidP="002050DE">
      <w:pPr>
        <w:jc w:val="both"/>
        <w:rPr>
          <w:rFonts w:eastAsiaTheme="minorEastAsia"/>
        </w:rPr>
      </w:pPr>
      <w:r>
        <w:t xml:space="preserve">Utilizing a decay coefficient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, learning  rate </w:t>
      </w:r>
      <m:oMath>
        <m:r>
          <w:rPr>
            <w:rFonts w:ascii="Cambria Math" w:eastAsiaTheme="minorEastAsia" w:hAnsi="Cambria Math"/>
          </w:rPr>
          <m:t>η=0.001</m:t>
        </m:r>
      </m:oMath>
      <w:r>
        <w:rPr>
          <w:rFonts w:eastAsiaTheme="minorEastAsia"/>
        </w:rPr>
        <w:t xml:space="preserve"> and a mini-batch size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 with 5000 iterations and the Adam Optimizer implementation provided by TensorFlow, we found the model to converge much faster than using the regular </w:t>
      </w:r>
      <w:r w:rsidRPr="002050DE">
        <w:rPr>
          <w:rFonts w:eastAsiaTheme="minorEastAsia"/>
          <w:i/>
        </w:rPr>
        <w:t>GradientDescentOptimizer</w:t>
      </w:r>
      <w:r>
        <w:rPr>
          <w:rFonts w:eastAsiaTheme="minorEastAsia"/>
        </w:rPr>
        <w:t xml:space="preserve"> used in the above sections. A plot comparing this convergence can be found below.</w:t>
      </w:r>
    </w:p>
    <w:p w14:paraId="2BC84FDB" w14:textId="32B2B3ED" w:rsidR="00EE1EC9" w:rsidRDefault="00EE1EC9" w:rsidP="00B6482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AD64F1" wp14:editId="0028DBD2">
            <wp:extent cx="5260861" cy="40602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3" t="4689" r="7102" b="2270"/>
                    <a:stretch/>
                  </pic:blipFill>
                  <pic:spPr bwMode="auto">
                    <a:xfrm>
                      <a:off x="0" y="0"/>
                      <a:ext cx="5262155" cy="40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7B6ED" w14:textId="56977D09" w:rsidR="002050DE" w:rsidRPr="00BC6A78" w:rsidRDefault="00E064A2" w:rsidP="0094460A">
      <w:pPr>
        <w:jc w:val="both"/>
      </w:pPr>
      <w:r>
        <w:t>T</w:t>
      </w:r>
      <w:r w:rsidR="00BC6A78" w:rsidRPr="00BC6A78">
        <w:t>he Adam Optimizer can help to train on the notMNIST dataset with much fewer epochs while retaining the same or better level of loss and thereby predicted accuracy.</w:t>
      </w:r>
      <w:r w:rsidR="00BC6A78">
        <w:t xml:space="preserve"> This results in a faster model training time.</w:t>
      </w:r>
    </w:p>
    <w:p w14:paraId="6D2CD1E0" w14:textId="65A73975" w:rsidR="00140EF5" w:rsidRDefault="00140EF5" w:rsidP="00140EF5">
      <w:pPr>
        <w:pStyle w:val="Heading2"/>
      </w:pPr>
      <w:r>
        <w:t>Part 2.1 – 3: Comparison with linear regression</w:t>
      </w:r>
    </w:p>
    <w:p w14:paraId="5B54243B" w14:textId="5F401FA5" w:rsidR="00F80730" w:rsidRDefault="00F80730" w:rsidP="00F80730">
      <w:pPr>
        <w:rPr>
          <w:rFonts w:eastAsiaTheme="minorEastAsia"/>
        </w:rPr>
      </w:pPr>
      <w:r>
        <w:t xml:space="preserve">Setting </w:t>
      </w:r>
      <m:oMath>
        <m:r>
          <w:rPr>
            <w:rFonts w:ascii="Cambria Math" w:hAnsi="Cambria Math"/>
          </w:rPr>
          <m:t>λ=0</m:t>
        </m:r>
      </m:oMath>
      <w:r w:rsidR="00346F79">
        <w:rPr>
          <w:rFonts w:eastAsiaTheme="minorEastAsia"/>
        </w:rPr>
        <w:t xml:space="preserve">, the optimal logistic regression </w:t>
      </w:r>
      <w:r w:rsidR="00C32A31">
        <w:rPr>
          <w:rFonts w:eastAsiaTheme="minorEastAsia"/>
        </w:rPr>
        <w:t>learning rate was</w:t>
      </w:r>
      <w:r w:rsidR="00346F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η=0.1</m:t>
        </m:r>
      </m:oMath>
      <w:r w:rsidR="00C32A31">
        <w:rPr>
          <w:rFonts w:eastAsiaTheme="minorEastAsia"/>
        </w:rPr>
        <w:t xml:space="preserve">. </w:t>
      </w:r>
      <w:r w:rsidR="00346F79">
        <w:rPr>
          <w:rFonts w:eastAsiaTheme="minorEastAsia"/>
        </w:rPr>
        <w:t xml:space="preserve">Comparing the train, validation and test data set classification accuracy of this regression with the optimal linear regression classifier found using the “normal equation”, the following </w:t>
      </w:r>
      <w:r w:rsidR="001144A7">
        <w:rPr>
          <w:rFonts w:eastAsiaTheme="minorEastAsia"/>
        </w:rPr>
        <w:t xml:space="preserve">results </w:t>
      </w:r>
      <w:r w:rsidR="00346F79">
        <w:rPr>
          <w:rFonts w:eastAsiaTheme="minorEastAsia"/>
        </w:rPr>
        <w:t xml:space="preserve">were </w:t>
      </w:r>
      <w:r w:rsidR="001144A7">
        <w:rPr>
          <w:rFonts w:eastAsiaTheme="minorEastAsia"/>
        </w:rPr>
        <w:t>achieved</w:t>
      </w:r>
      <w:r w:rsidR="00346F79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553"/>
        <w:gridCol w:w="2025"/>
        <w:gridCol w:w="1469"/>
      </w:tblGrid>
      <w:tr w:rsidR="0045323F" w14:paraId="0CE94476" w14:textId="77777777" w:rsidTr="00C11EDF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 w:themeFill="background1"/>
          </w:tcPr>
          <w:p w14:paraId="5A59219B" w14:textId="77777777" w:rsidR="0045323F" w:rsidRPr="00272234" w:rsidRDefault="0045323F" w:rsidP="00C11EDF">
            <w:pPr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86B259B" w14:textId="02A87A77" w:rsidR="0045323F" w:rsidRDefault="0045323F" w:rsidP="00C11EDF">
            <w:pPr>
              <w:rPr>
                <w:b/>
              </w:rPr>
            </w:pPr>
            <w:r>
              <w:rPr>
                <w:b/>
              </w:rPr>
              <w:t>Trai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E6D2C" w14:textId="4252D608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Validatio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FEFDDC" w14:textId="46B2D376" w:rsidR="0045323F" w:rsidRPr="00BD6A24" w:rsidRDefault="0045323F" w:rsidP="00C11EDF">
            <w:pPr>
              <w:rPr>
                <w:b/>
              </w:rPr>
            </w:pPr>
            <w:r>
              <w:rPr>
                <w:b/>
              </w:rPr>
              <w:t>Test Accuracy</w:t>
            </w:r>
          </w:p>
        </w:tc>
      </w:tr>
      <w:tr w:rsidR="0045323F" w14:paraId="3EBEF081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BF416A4" w14:textId="211859A9" w:rsidR="0045323F" w:rsidRPr="00272234" w:rsidRDefault="0045323F" w:rsidP="00C11EDF">
            <w:pPr>
              <w:jc w:val="right"/>
              <w:rPr>
                <w:b/>
              </w:rPr>
            </w:pPr>
            <w:r>
              <w:rPr>
                <w:b/>
              </w:rPr>
              <w:t>Adam Optimizer</w:t>
            </w:r>
          </w:p>
        </w:tc>
        <w:tc>
          <w:tcPr>
            <w:tcW w:w="0" w:type="auto"/>
          </w:tcPr>
          <w:p w14:paraId="0E157F20" w14:textId="5D7578DC" w:rsidR="0045323F" w:rsidRPr="00272234" w:rsidRDefault="00C11EDF" w:rsidP="00C11EDF">
            <w:r>
              <w:t>0.99</w:t>
            </w:r>
            <w:r w:rsidR="0045323F">
              <w:t>514</w:t>
            </w:r>
          </w:p>
        </w:tc>
        <w:tc>
          <w:tcPr>
            <w:tcW w:w="0" w:type="auto"/>
          </w:tcPr>
          <w:p w14:paraId="69BAB7AE" w14:textId="2047E367" w:rsidR="0045323F" w:rsidRPr="00272234" w:rsidRDefault="00C11EDF" w:rsidP="00C11EDF">
            <w:r>
              <w:t>0.</w:t>
            </w:r>
            <w:r w:rsidR="0045323F">
              <w:t>98</w:t>
            </w:r>
          </w:p>
        </w:tc>
        <w:tc>
          <w:tcPr>
            <w:tcW w:w="0" w:type="auto"/>
          </w:tcPr>
          <w:p w14:paraId="3B256BDF" w14:textId="7C55947D" w:rsidR="0045323F" w:rsidRPr="00272234" w:rsidRDefault="00C11EDF" w:rsidP="00C11EDF">
            <w:r>
              <w:t>0.97</w:t>
            </w:r>
            <w:r w:rsidR="0045323F">
              <w:t>93</w:t>
            </w:r>
          </w:p>
        </w:tc>
      </w:tr>
      <w:tr w:rsidR="0045323F" w14:paraId="4A62F44A" w14:textId="77777777" w:rsidTr="00C11EDF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E1D6632" w14:textId="77777777" w:rsidR="0045323F" w:rsidRPr="00272234" w:rsidRDefault="0045323F" w:rsidP="00C11EDF">
            <w:pPr>
              <w:jc w:val="right"/>
              <w:rPr>
                <w:b/>
              </w:rPr>
            </w:pPr>
            <w:r w:rsidRPr="00272234">
              <w:rPr>
                <w:b/>
              </w:rPr>
              <w:t>Normal Equation</w:t>
            </w:r>
          </w:p>
        </w:tc>
        <w:tc>
          <w:tcPr>
            <w:tcW w:w="0" w:type="auto"/>
          </w:tcPr>
          <w:p w14:paraId="08E66422" w14:textId="2E701208" w:rsidR="0045323F" w:rsidRPr="007C6C08" w:rsidRDefault="00C11EDF" w:rsidP="00C11EDF">
            <w:r>
              <w:t>0.993</w:t>
            </w:r>
          </w:p>
        </w:tc>
        <w:tc>
          <w:tcPr>
            <w:tcW w:w="0" w:type="auto"/>
          </w:tcPr>
          <w:p w14:paraId="099C2946" w14:textId="063E1635" w:rsidR="0045323F" w:rsidRDefault="00C11EDF" w:rsidP="00C11EDF">
            <w:r>
              <w:t>0.959</w:t>
            </w:r>
          </w:p>
        </w:tc>
        <w:tc>
          <w:tcPr>
            <w:tcW w:w="0" w:type="auto"/>
          </w:tcPr>
          <w:p w14:paraId="46E80964" w14:textId="09C425F5" w:rsidR="0045323F" w:rsidRPr="007775DB" w:rsidRDefault="00C11EDF" w:rsidP="00C11EDF">
            <w:r>
              <w:t>0.97</w:t>
            </w:r>
          </w:p>
        </w:tc>
      </w:tr>
    </w:tbl>
    <w:p w14:paraId="00D98608" w14:textId="77777777" w:rsidR="00B174F3" w:rsidRDefault="00B174F3" w:rsidP="0094460A">
      <w:pPr>
        <w:jc w:val="both"/>
        <w:rPr>
          <w:rFonts w:eastAsiaTheme="minorEastAsia"/>
        </w:rPr>
      </w:pPr>
    </w:p>
    <w:p w14:paraId="09C6EC20" w14:textId="77777777" w:rsidR="0024488D" w:rsidRDefault="0024488D" w:rsidP="0024488D">
      <w:pPr>
        <w:jc w:val="both"/>
        <w:rPr>
          <w:rFonts w:eastAsiaTheme="minorEastAsia"/>
        </w:rPr>
      </w:pPr>
    </w:p>
    <w:p w14:paraId="581C8ADC" w14:textId="40B20DC4" w:rsidR="0024488D" w:rsidRDefault="0024488D" w:rsidP="0024488D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urthermore, comparing the optimal logistic regression classifier with a learned linear regression classifier produced the following accuracy and loss curves for the training set:</w:t>
      </w:r>
    </w:p>
    <w:p w14:paraId="5A07FBC7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94BCF4" wp14:editId="4721BE92">
            <wp:extent cx="4340431" cy="341148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96" t="2122" r="3778" b="1416"/>
                    <a:stretch/>
                  </pic:blipFill>
                  <pic:spPr bwMode="auto">
                    <a:xfrm>
                      <a:off x="0" y="0"/>
                      <a:ext cx="4348399" cy="341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2E3AC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98D063" wp14:editId="257F4EA4">
            <wp:extent cx="4447891" cy="3526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7" t="4836" r="2488"/>
                    <a:stretch/>
                  </pic:blipFill>
                  <pic:spPr bwMode="auto">
                    <a:xfrm>
                      <a:off x="0" y="0"/>
                      <a:ext cx="4454497" cy="353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52A48" w14:textId="77777777" w:rsidR="0024488D" w:rsidRPr="00B174F3" w:rsidRDefault="0024488D" w:rsidP="0024488D">
      <w:pPr>
        <w:rPr>
          <w:rFonts w:eastAsiaTheme="minorEastAsia"/>
        </w:rPr>
      </w:pPr>
      <w:r w:rsidRPr="00B174F3">
        <w:rPr>
          <w:rFonts w:eastAsiaTheme="minorEastAsia"/>
        </w:rPr>
        <w:t>From these graphs, it is clear that Logistic regression converges much faster while also providing much greater accuracy over 730 epochs.</w:t>
      </w:r>
    </w:p>
    <w:p w14:paraId="3D63DC1B" w14:textId="77777777" w:rsidR="0024488D" w:rsidRDefault="0024488D" w:rsidP="0024488D">
      <w:pPr>
        <w:pStyle w:val="Heading2"/>
      </w:pPr>
      <w:r>
        <w:lastRenderedPageBreak/>
        <w:t>Part 2.2 – 1: Multi-class Classification using Softmax Cross-Entropy on notMNIST</w:t>
      </w:r>
    </w:p>
    <w:p w14:paraId="3AFFCA61" w14:textId="77777777" w:rsidR="0024488D" w:rsidRDefault="0024488D" w:rsidP="0024488D">
      <w:r>
        <w:t xml:space="preserve">Utilizing similar code as in Part 2.1 with </w:t>
      </w:r>
      <m:oMath>
        <m:r>
          <w:rPr>
            <w:rFonts w:ascii="Cambria Math" w:hAnsi="Cambria Math"/>
          </w:rPr>
          <m:t>λ=0.0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500</m:t>
        </m:r>
      </m:oMath>
      <w:r>
        <w:rPr>
          <w:rFonts w:eastAsiaTheme="minorEastAsia"/>
        </w:rPr>
        <w:t xml:space="preserve">, </w:t>
      </w:r>
      <w:r>
        <w:t>but substituting the loss function for the softmax cross-entropy function, the following training and validation curves for loss and accuracy were found:</w:t>
      </w:r>
    </w:p>
    <w:p w14:paraId="0203CB86" w14:textId="77777777" w:rsidR="0024488D" w:rsidRDefault="0024488D" w:rsidP="0024488D">
      <w:pPr>
        <w:jc w:val="center"/>
      </w:pPr>
      <w:r>
        <w:rPr>
          <w:noProof/>
        </w:rPr>
        <w:drawing>
          <wp:inline distT="0" distB="0" distL="0" distR="0" wp14:anchorId="1FF8B9FA" wp14:editId="240381D7">
            <wp:extent cx="4536374" cy="341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97" r="1785" b="2246"/>
                    <a:stretch/>
                  </pic:blipFill>
                  <pic:spPr bwMode="auto">
                    <a:xfrm>
                      <a:off x="0" y="0"/>
                      <a:ext cx="4544942" cy="341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6D0" w14:textId="77777777" w:rsidR="0024488D" w:rsidRDefault="0024488D" w:rsidP="0024488D">
      <w:pPr>
        <w:jc w:val="center"/>
      </w:pPr>
      <w:r>
        <w:rPr>
          <w:noProof/>
        </w:rPr>
        <w:drawing>
          <wp:inline distT="0" distB="0" distL="0" distR="0" wp14:anchorId="3598DCAA" wp14:editId="44562B24">
            <wp:extent cx="4601688" cy="3463041"/>
            <wp:effectExtent l="0" t="0" r="889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97" t="2959" r="2697" b="1778"/>
                    <a:stretch/>
                  </pic:blipFill>
                  <pic:spPr bwMode="auto">
                    <a:xfrm>
                      <a:off x="0" y="0"/>
                      <a:ext cx="4603510" cy="34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DA02E" w14:textId="77777777" w:rsidR="0024488D" w:rsidRDefault="0024488D" w:rsidP="0024488D"/>
    <w:p w14:paraId="4D56BD6E" w14:textId="77777777" w:rsidR="0024488D" w:rsidRDefault="0024488D" w:rsidP="0024488D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38C1E590" wp14:editId="019084DB">
            <wp:extent cx="4769730" cy="36397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97" t="3171" r="1790" b="1943"/>
                    <a:stretch/>
                  </pic:blipFill>
                  <pic:spPr bwMode="auto">
                    <a:xfrm>
                      <a:off x="0" y="0"/>
                      <a:ext cx="4772823" cy="36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120F" w14:textId="77777777" w:rsidR="0024488D" w:rsidRDefault="0024488D" w:rsidP="0024488D">
      <w:pPr>
        <w:jc w:val="center"/>
        <w:rPr>
          <w:rFonts w:eastAsiaTheme="minorEastAsia"/>
          <w:color w:val="FF0000"/>
          <w:sz w:val="36"/>
        </w:rPr>
      </w:pPr>
      <w:r>
        <w:rPr>
          <w:noProof/>
        </w:rPr>
        <w:drawing>
          <wp:inline distT="0" distB="0" distL="0" distR="0" wp14:anchorId="20457A3C" wp14:editId="246F1DE0">
            <wp:extent cx="4879031" cy="37822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364" cy="37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8EE9" w14:textId="77777777" w:rsidR="0024488D" w:rsidRPr="005D37E8" w:rsidRDefault="0024488D" w:rsidP="0024488D">
      <w:r>
        <w:lastRenderedPageBreak/>
        <w:t xml:space="preserve">This lead to us selection </w:t>
      </w:r>
      <m:oMath>
        <m:r>
          <w:rPr>
            <w:rFonts w:ascii="Cambria Math" w:hAnsi="Cambria Math"/>
          </w:rPr>
          <m:t>η=0.005</m:t>
        </m:r>
      </m:oMath>
      <w:r>
        <w:rPr>
          <w:rFonts w:eastAsiaTheme="minorEastAsia"/>
        </w:rPr>
        <w:t xml:space="preserve"> as the optimal learning rate for this classifier. Using this learning rate, </w:t>
      </w:r>
      <w:r>
        <w:t>the best test classification accuracy was measured as 0.8961 or 89.61% correct. This is approximately 10% worse than in Part 2.1. Intuitively, this makes sense as there are far more classes than in the previous parts, making the model much more uncertain with its classifications.</w:t>
      </w:r>
    </w:p>
    <w:p w14:paraId="0F3242BC" w14:textId="77777777" w:rsidR="0024488D" w:rsidRPr="00EA549D" w:rsidRDefault="0024488D" w:rsidP="0024488D">
      <w:pPr>
        <w:pStyle w:val="Heading2"/>
      </w:pPr>
      <w:r>
        <w:t>Part 2.2 – 2: Multi-class Classification using Softmax Cross-Entropy on FaceScrub</w:t>
      </w:r>
    </w:p>
    <w:p w14:paraId="1636E1B8" w14:textId="77777777" w:rsidR="0024488D" w:rsidRDefault="0024488D" w:rsidP="0024488D">
      <w:pPr>
        <w:rPr>
          <w:rFonts w:eastAsiaTheme="minorEastAsia"/>
        </w:rPr>
      </w:pPr>
      <w:r>
        <w:t xml:space="preserve">Repeating the above part for the FaceScrub dataset with a batch size </w:t>
      </w:r>
      <m:oMath>
        <m:r>
          <w:rPr>
            <w:rFonts w:ascii="Cambria Math" w:hAnsi="Cambria Math"/>
          </w:rPr>
          <m:t>B=300</m:t>
        </m:r>
      </m:oMath>
      <w:r>
        <w:rPr>
          <w:rFonts w:eastAsiaTheme="minorEastAsia"/>
        </w:rPr>
        <w:t xml:space="preserve"> the following graphs were used to tune both the decay coefficient </w:t>
      </w:r>
      <m:oMath>
        <m:r>
          <w:rPr>
            <w:rFonts w:ascii="Cambria Math" w:eastAsiaTheme="minorEastAsia" w:hAnsi="Cambria Math"/>
          </w:rPr>
          <m:t xml:space="preserve">λ </m:t>
        </m:r>
      </m:oMath>
      <w:r>
        <w:rPr>
          <w:rFonts w:eastAsiaTheme="minorEastAsia"/>
        </w:rPr>
        <w:t xml:space="preserve">and learning rate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</w:rPr>
        <w:t>:</w:t>
      </w:r>
    </w:p>
    <w:p w14:paraId="527E04E4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5D9E3B1" wp14:editId="2300E02C">
            <wp:extent cx="5729605" cy="44406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96" t="4593"/>
                    <a:stretch/>
                  </pic:blipFill>
                  <pic:spPr bwMode="auto">
                    <a:xfrm>
                      <a:off x="0" y="0"/>
                      <a:ext cx="5729844" cy="444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8FBF" w14:textId="77777777" w:rsidR="0024488D" w:rsidRDefault="0024488D" w:rsidP="0024488D">
      <w:pPr>
        <w:rPr>
          <w:rFonts w:eastAsiaTheme="minorEastAsia"/>
        </w:rPr>
      </w:pPr>
      <w:r w:rsidRPr="00F3720A">
        <w:t xml:space="preserve">Note that </w:t>
      </w:r>
      <w:r>
        <w:t xml:space="preserve">the above graph only covers a small sample of the parameters tested. For the full list, please refer to </w:t>
      </w:r>
      <w:r w:rsidRPr="00F3720A">
        <w:rPr>
          <w:i/>
        </w:rPr>
        <w:t>Appendix A – logistic_regression_multi.py</w:t>
      </w:r>
      <w:r>
        <w:rPr>
          <w:i/>
        </w:rPr>
        <w:t>.</w:t>
      </w:r>
      <w:r>
        <w:t xml:space="preserve"> </w:t>
      </w:r>
      <w:r>
        <w:rPr>
          <w:rFonts w:eastAsiaTheme="minorEastAsia"/>
        </w:rPr>
        <w:t>The training and validation accuracy and loss curves for these parameters is:</w:t>
      </w:r>
    </w:p>
    <w:p w14:paraId="432D61F6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3A4B220" wp14:editId="10527408">
            <wp:extent cx="4293665" cy="32775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9254" cy="32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F076" w14:textId="77777777" w:rsidR="0024488D" w:rsidRDefault="0024488D" w:rsidP="0024488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63A1ADE" wp14:editId="3E2586D2">
            <wp:extent cx="4441372" cy="335333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881" cy="33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748E" w14:textId="7AFCAD64" w:rsidR="0015548B" w:rsidRDefault="0024488D" w:rsidP="0024488D">
      <w:pPr>
        <w:rPr>
          <w:rFonts w:eastAsiaTheme="minorEastAsia"/>
        </w:rPr>
      </w:pPr>
      <w:r>
        <w:rPr>
          <w:rFonts w:eastAsiaTheme="minorEastAsia"/>
        </w:rPr>
        <w:t xml:space="preserve">This resulted in optimal parameters </w:t>
      </w:r>
      <m:oMath>
        <m:r>
          <w:rPr>
            <w:rFonts w:ascii="Cambria Math" w:eastAsiaTheme="minorEastAsia" w:hAnsi="Cambria Math"/>
          </w:rPr>
          <m:t>η= 0.00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0.01</m:t>
        </m:r>
      </m:oMath>
      <w:r>
        <w:rPr>
          <w:rFonts w:eastAsiaTheme="minorEastAsia"/>
        </w:rPr>
        <w:t xml:space="preserve">, with the best test classification accuracy being </w:t>
      </w:r>
      <w:r w:rsidRPr="00964955">
        <w:rPr>
          <w:rFonts w:eastAsiaTheme="minorEastAsia"/>
        </w:rPr>
        <w:t>89.25%</w:t>
      </w:r>
      <w:r>
        <w:rPr>
          <w:rFonts w:eastAsiaTheme="minorEastAsia"/>
        </w:rPr>
        <w:t>. The best results achieved with the k-NN classifier in Assignment 1 for this dataset was 71.0%, meaning this logistic classifier was over 18 percentage points more accurate.</w:t>
      </w:r>
    </w:p>
    <w:p w14:paraId="108080FD" w14:textId="77777777" w:rsidR="0015548B" w:rsidRPr="00346F79" w:rsidRDefault="0015548B" w:rsidP="00F80730"/>
    <w:p w14:paraId="6FFE060A" w14:textId="77777777" w:rsidR="00140EF5" w:rsidRPr="00140EF5" w:rsidRDefault="00140EF5" w:rsidP="00140EF5"/>
    <w:p w14:paraId="6A024FCF" w14:textId="58A253C6" w:rsidR="002B6292" w:rsidRDefault="00355F0A" w:rsidP="002B6292">
      <w:pPr>
        <w:pStyle w:val="Heading1"/>
      </w:pPr>
      <w:r>
        <w:lastRenderedPageBreak/>
        <w:t>Appendix A – Python c</w:t>
      </w:r>
      <w:r w:rsidR="002B6292">
        <w:t>ode</w:t>
      </w:r>
    </w:p>
    <w:p w14:paraId="75BCB16E" w14:textId="3DC43AFF" w:rsidR="002B6292" w:rsidRPr="009319E6" w:rsidRDefault="004355CD" w:rsidP="002B6292">
      <w:pPr>
        <w:pStyle w:val="Heading2"/>
      </w:pPr>
      <w:r>
        <w:t>l</w:t>
      </w:r>
      <w:r w:rsidR="00F346D7">
        <w:t>inear_regression2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2398D7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bookmarkStart w:id="0" w:name="_Hlk508718869"/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_pickle</w:t>
            </w:r>
          </w:p>
          <w:p w14:paraId="3989BE3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numpy as np</w:t>
            </w:r>
          </w:p>
          <w:p w14:paraId="7453BB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tensorflow as tf</w:t>
            </w:r>
          </w:p>
          <w:p w14:paraId="4B5D02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matplotlib.pyplot as plt</w:t>
            </w:r>
          </w:p>
          <w:p w14:paraId="4A25C60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mport time</w:t>
            </w:r>
          </w:p>
          <w:p w14:paraId="262BEC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1E41B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load_data():</w:t>
            </w:r>
          </w:p>
          <w:p w14:paraId="69CC3D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np.load("./notMNIST.npz") as data:</w:t>
            </w:r>
          </w:p>
          <w:p w14:paraId="5B4D57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"images"], data["labels"]</w:t>
            </w:r>
          </w:p>
          <w:p w14:paraId="4128B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osClass = 2</w:t>
            </w:r>
          </w:p>
          <w:p w14:paraId="5129BE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egClass = 9</w:t>
            </w:r>
          </w:p>
          <w:p w14:paraId="498DE7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Indx = (Target==posClass) + (Target==negClass)</w:t>
            </w:r>
          </w:p>
          <w:p w14:paraId="63F0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 = Data[dataIndx]/255</w:t>
            </w:r>
          </w:p>
          <w:p w14:paraId="1B0F542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 = Target[dataIndx].reshape(-1,1)</w:t>
            </w:r>
          </w:p>
          <w:p w14:paraId="361BAE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posClass] = 1</w:t>
            </w:r>
          </w:p>
          <w:p w14:paraId="5EF266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[Target==negClass] = 0</w:t>
            </w:r>
          </w:p>
          <w:p w14:paraId="146618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eed(521)</w:t>
            </w:r>
          </w:p>
          <w:p w14:paraId="2BD189D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andIndx = np.arange(len(Data))</w:t>
            </w:r>
          </w:p>
          <w:p w14:paraId="20A11CF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huffle(randIndx)</w:t>
            </w:r>
          </w:p>
          <w:p w14:paraId="5FE154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randIndx], Target[randIndx]</w:t>
            </w:r>
          </w:p>
          <w:p w14:paraId="627656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D7E70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Data, trainTarget = Data[:3500], Target[:3500]</w:t>
            </w:r>
          </w:p>
          <w:p w14:paraId="25C8166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Data, validTarget = Data[3500:3600], Target[3500:3600]</w:t>
            </w:r>
          </w:p>
          <w:p w14:paraId="0810FD5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Data, testTarget = Data[3600:], Target[3600:]</w:t>
            </w:r>
          </w:p>
          <w:p w14:paraId="0ED3866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eturn (trainData, trainTarget, validData, validTarget, testData, testTarget)</w:t>
            </w:r>
          </w:p>
          <w:p w14:paraId="63D75C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7F17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646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SGD(xTrain, yTrain, batchSize, iters, learning_rate, decay_coefficient, use_normal_eqn = False):</w:t>
            </w:r>
          </w:p>
          <w:p w14:paraId="344D7B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1B9195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o stochastic gradient descent</w:t>
            </w:r>
          </w:p>
          <w:p w14:paraId="3B0ECEF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xTrain: numpy array of shape (number of samples, width, height)</w:t>
            </w:r>
          </w:p>
          <w:p w14:paraId="42268DA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yTrain: np array of shape (number of samples, 1)</w:t>
            </w:r>
          </w:p>
          <w:p w14:paraId="5C153B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batchSize: integer</w:t>
            </w:r>
          </w:p>
          <w:p w14:paraId="358B07D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iters: integer</w:t>
            </w:r>
          </w:p>
          <w:p w14:paraId="31B846D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learning_rate: float</w:t>
            </w:r>
          </w:p>
          <w:p w14:paraId="0582F6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decay_coefficient: float</w:t>
            </w:r>
          </w:p>
          <w:p w14:paraId="0C2B2C8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param use_normal_eqn: bool</w:t>
            </w:r>
          </w:p>
          <w:p w14:paraId="6F5763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:return: losses for each epoch, list, each element is np.array of shape (1)</w:t>
            </w:r>
          </w:p>
          <w:p w14:paraId="068B2B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"""</w:t>
            </w:r>
          </w:p>
          <w:p w14:paraId="2408AD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tf.placeholder(tf.float64, shape=(None, xTrain.shape[1]*xTrain.shape[2]), name='X')</w:t>
            </w:r>
          </w:p>
          <w:p w14:paraId="7BFC4A2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Y = tf.placeholder(tf.float64, shape=(None, 1), name='Y')</w:t>
            </w:r>
          </w:p>
          <w:p w14:paraId="18B56E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variable_scope('weight', reuse=tf.AUTO_REUSE):</w:t>
            </w:r>
          </w:p>
          <w:p w14:paraId="0358E3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eights = tf.get_variable('weights', shape=[X.shape[1] + 1, 1], dtype=tf.float64)   # (W*H +1) x 1</w:t>
            </w:r>
          </w:p>
          <w:p w14:paraId="0418773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 = tf.pad(X, [[0, 0], [0, 1]], "CONSTANT", constant_values=1)        # bn x (W*H +1)</w:t>
            </w:r>
          </w:p>
          <w:p w14:paraId="39A1D3B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tf.tensordot(x_in, weights, axes=1)</w:t>
            </w:r>
          </w:p>
          <w:p w14:paraId="1044EF4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c = tf.placeholder(tf.float64, name='dc')</w:t>
            </w:r>
          </w:p>
          <w:p w14:paraId="3F9D17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mse_loss = tf.reduce_mean(tf.square(Y-z))/(2)</w:t>
            </w:r>
          </w:p>
          <w:p w14:paraId="088F91D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loss = dc*tf.sqrt(tf.reduce_sum(tf.square(weights)))/2</w:t>
            </w:r>
          </w:p>
          <w:p w14:paraId="06D9985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otal_loss = mse_loss + decay_loss</w:t>
            </w:r>
          </w:p>
          <w:p w14:paraId="64B598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ull_mse_loss = tf.reduce_mean(tf.square(Y-tf.tensordot(x_in, weights, axes=1)))/2</w:t>
            </w:r>
          </w:p>
          <w:p w14:paraId="2598B8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ull_total_loss = full_mse_loss + decay_loss</w:t>
            </w:r>
          </w:p>
          <w:p w14:paraId="6EF6290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f use_normal_eqn:</w:t>
            </w:r>
          </w:p>
          <w:p w14:paraId="7491A1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[tf.reshape(tf.reduce_mean(-tf.transpose((Y - z) * x_in) + tf.expand_dims(dc,axis = 0) * weights, axis=-1), (-1, 1)),]</w:t>
            </w:r>
          </w:p>
          <w:p w14:paraId="11E8CE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else:</w:t>
            </w:r>
          </w:p>
          <w:p w14:paraId="2B59CE8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s = tf.gradients(total_loss, weights)</w:t>
            </w:r>
          </w:p>
          <w:p w14:paraId="2F53D16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updates = tf.assign_sub(weights, learning_rate * grads[0])</w:t>
            </w:r>
          </w:p>
          <w:p w14:paraId="3D9437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um_sample = xTrain.shape[0]</w:t>
            </w:r>
          </w:p>
          <w:p w14:paraId="7A27CB1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um_epochs = (batchSize*iters + 1)//num_sample + 1</w:t>
            </w:r>
          </w:p>
          <w:p w14:paraId="63A758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curr_iter = 0</w:t>
            </w:r>
          </w:p>
          <w:p w14:paraId="25F049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0E52589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081DFD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sess.run(tf.global_variables_initializer())</w:t>
            </w:r>
          </w:p>
          <w:p w14:paraId="01A2B8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or i in range(num_epochs):</w:t>
            </w:r>
          </w:p>
          <w:p w14:paraId="5A7B8D7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inds = np.arange(num_sample)</w:t>
            </w:r>
          </w:p>
          <w:p w14:paraId="50EFA1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np.random.shuffle(inds)</w:t>
            </w:r>
          </w:p>
          <w:p w14:paraId="141FB71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his_epoch_loss = 0.0</w:t>
            </w:r>
          </w:p>
          <w:p w14:paraId="1FBF40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curr_samples = 0</w:t>
            </w:r>
          </w:p>
          <w:p w14:paraId="070DC3E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j in range((num_sample+1)//batchSize + 1):</w:t>
            </w:r>
          </w:p>
          <w:p w14:paraId="36207E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l = j*batchSize</w:t>
            </w:r>
          </w:p>
          <w:p w14:paraId="1794A23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u = min(xTrain.shape[0], l+batchSize)</w:t>
            </w:r>
          </w:p>
          <w:p w14:paraId="3C1F0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l == u:</w:t>
            </w:r>
          </w:p>
          <w:p w14:paraId="0E5920E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ntinue</w:t>
            </w:r>
          </w:p>
          <w:p w14:paraId="0C4F85C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if curr_iter &gt;= iters:</w:t>
            </w:r>
          </w:p>
          <w:p w14:paraId="61CCBB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break</w:t>
            </w:r>
          </w:p>
          <w:p w14:paraId="0631AB3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urr_iter += 1</w:t>
            </w:r>
          </w:p>
          <w:p w14:paraId="3A80F76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urr_samples += (u - l)</w:t>
            </w:r>
          </w:p>
          <w:p w14:paraId="009FEF4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inds = inds[l:u]</w:t>
            </w:r>
          </w:p>
          <w:p w14:paraId="12AB4DD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X = xTrain[this_inds]</w:t>
            </w:r>
          </w:p>
          <w:p w14:paraId="50D6CD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Y = yTrain[this_inds]</w:t>
            </w:r>
          </w:p>
          <w:p w14:paraId="5B8F339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batch_X = np.reshape(this_batch_X, (this_batch_X.shape[0], this_batch_X.shape[1]*this_batch_X.shape[2]))</w:t>
            </w:r>
          </w:p>
          <w:p w14:paraId="1FBC03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loss, gr, wts, full_loss = sess.run([total_loss, grads, weights, full_total_loss],</w:t>
            </w:r>
          </w:p>
          <w:p w14:paraId="0ADA3E9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feed_dict={X: this_batch_X, Y:this_batch_Y.astype(np.float64),</w:t>
            </w:r>
          </w:p>
          <w:p w14:paraId="719FC99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               dc:np.array([decay_coefficient], dtype=np.float64)})</w:t>
            </w:r>
          </w:p>
          <w:p w14:paraId="1A06BD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is_epoch_loss += this_loss*(u-l)</w:t>
            </w:r>
          </w:p>
          <w:p w14:paraId="0F9C7D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updates,</w:t>
            </w:r>
          </w:p>
          <w:p w14:paraId="0176E9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feed_dict={X: this_batch_X, Y:this_batch_Y.astype(np.float64),</w:t>
            </w:r>
          </w:p>
          <w:p w14:paraId="49F88F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        dc:np.array([decay_coefficient], dtype=np.float64)})</w:t>
            </w:r>
          </w:p>
          <w:p w14:paraId="5FAD89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if curr_samples == 0:</w:t>
            </w:r>
          </w:p>
          <w:p w14:paraId="1F8AEAF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ntinue</w:t>
            </w:r>
          </w:p>
          <w:p w14:paraId="2F63BE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his_epoch_loss /= curr_samples</w:t>
            </w:r>
          </w:p>
          <w:p w14:paraId="2095A8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sses.append(full_loss)</w:t>
            </w:r>
          </w:p>
          <w:p w14:paraId="2869E6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[losses, wts]</w:t>
            </w:r>
          </w:p>
          <w:p w14:paraId="01AD9B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C36940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4DA5FE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tuning_the_learning_rate():</w:t>
            </w:r>
          </w:p>
          <w:p w14:paraId="589F40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08D43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7652A12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5AFCC4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s = [0.005, 0.001, 0.0001]</w:t>
            </w:r>
          </w:p>
          <w:p w14:paraId="2E03E9A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.</w:t>
            </w:r>
          </w:p>
          <w:p w14:paraId="6726CB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646FFC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7CCFD0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4B6E9E7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6DC1A67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1C641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figure(figsize=(8, 6), dpi=80)</w:t>
            </w:r>
          </w:p>
          <w:p w14:paraId="1138DB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ubplot(1, 1, 1)</w:t>
            </w:r>
          </w:p>
          <w:p w14:paraId="4D4B09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2B4D78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learning_rates)):</w:t>
            </w:r>
          </w:p>
          <w:p w14:paraId="7EBD8D2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, _ = SGD(trainData, trainTarget, batch_size, iters, learning_rates[i], decay_coefficient)</w:t>
            </w:r>
          </w:p>
          <w:p w14:paraId="48DD81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74C7F9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label = r'$\eta$' + " = " + str(learning_rates[i]))</w:t>
            </w:r>
          </w:p>
          <w:p w14:paraId="36B2A7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ECA24A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im(-200, 3000)</w:t>
            </w:r>
          </w:p>
          <w:p w14:paraId="2BECB3B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2B68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1E7C75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27AB668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758925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295F660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4BD9C9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avefig("Tuning the Learning Rate.pdf", format="pdf")</w:t>
            </w:r>
          </w:p>
          <w:p w14:paraId="7D096F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E1186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plt</w:t>
            </w:r>
          </w:p>
          <w:p w14:paraId="316D1C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1F68C1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A69EB6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effect_of_minibatch_size():</w:t>
            </w:r>
          </w:p>
          <w:p w14:paraId="3C77E6F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5EE38B4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batch_sizes = [500, 1500, 3500]</w:t>
            </w:r>
          </w:p>
          <w:p w14:paraId="5A6434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5149C9C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</w:t>
            </w:r>
          </w:p>
          <w:p w14:paraId="16CDB69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[]</w:t>
            </w:r>
          </w:p>
          <w:p w14:paraId="6CE1E77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7A88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44C79B4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389D37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02635C3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8D6404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batch_sizes)):</w:t>
            </w:r>
          </w:p>
          <w:p w14:paraId="0E6C3BB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start = time.clock()</w:t>
            </w:r>
          </w:p>
          <w:p w14:paraId="693B78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 = SGD(trainData, trainTarget, batch_sizes[i], iters, learning_rate, decay_coefficient)[0]</w:t>
            </w:r>
          </w:p>
          <w:p w14:paraId="299544F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5E833C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 label='batch_size = %f' % batch_sizes[i])</w:t>
            </w:r>
          </w:p>
          <w:p w14:paraId="6BB8B2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sses.append(loss)</w:t>
            </w:r>
          </w:p>
          <w:p w14:paraId="279F92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elapsed = (time.clock() - time_start)</w:t>
            </w:r>
          </w:p>
          <w:p w14:paraId="2FC3DD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Time passed for B = " + str(batch_sizes[i]) + ": " + str(time_elapsed))</w:t>
            </w:r>
          </w:p>
          <w:p w14:paraId="0818C0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3896FB2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132E008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66D804F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0842D56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070216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7612FDA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losses</w:t>
            </w:r>
          </w:p>
          <w:p w14:paraId="519AC3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49A28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8ED81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generalization():</w:t>
            </w:r>
          </w:p>
          <w:p w14:paraId="2A7D497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2377F70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4C4BB1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0EE99C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s = [0.0, 0.001, 0.1, 1]</w:t>
            </w:r>
          </w:p>
          <w:p w14:paraId="3316FAB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39C69A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 </w:t>
            </w:r>
          </w:p>
          <w:p w14:paraId="728E60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 </w:t>
            </w:r>
          </w:p>
          <w:p w14:paraId="5B2900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4EF67CB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inal_weights = []</w:t>
            </w:r>
          </w:p>
          <w:p w14:paraId="611ADE4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ation_accuracy = []</w:t>
            </w:r>
          </w:p>
          <w:p w14:paraId="5ECD4DC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accuracy = [];</w:t>
            </w:r>
          </w:p>
          <w:p w14:paraId="052E00A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0DA9D1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for i in range(0,len(decay_coefficients)):</w:t>
            </w:r>
          </w:p>
          <w:p w14:paraId="6DCA5B1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start = time.clock()</w:t>
            </w:r>
          </w:p>
          <w:p w14:paraId="07148C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(loss, wt) = SGD(trainData, trainTarget, batch_size, iters, learning_rate, decay_coefficients[i])</w:t>
            </w:r>
          </w:p>
          <w:p w14:paraId="3A6C031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ime_elapsed = (time.clock() - time_start)</w:t>
            </w:r>
          </w:p>
          <w:p w14:paraId="5CBECA1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Time passed for dc = " + str(decay_coefficients[i]) + ": " + str(time_elapsed))</w:t>
            </w:r>
          </w:p>
          <w:p w14:paraId="1E5CAF0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 = np.arange(len(loss))</w:t>
            </w:r>
          </w:p>
          <w:p w14:paraId="64B44A8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lt.plot(x, np.array(loss), label='decay_coefficient = %f' % decay_coefficients[i])</w:t>
            </w:r>
          </w:p>
          <w:p w14:paraId="739B2D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inal_weights.append(wt)</w:t>
            </w:r>
          </w:p>
          <w:p w14:paraId="2326A9A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D47907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linear = np.reshape(validData, (validData.shape[0], validData.shape[1]*validData.shape[2]))</w:t>
            </w:r>
          </w:p>
          <w:p w14:paraId="5D7CDC9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_in_valid = tf.pad(valid_linear, [[0, 0], [0, 1]], "CONSTANT", constant_values=1)</w:t>
            </w:r>
          </w:p>
          <w:p w14:paraId="1A26BC9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y_pred = tf.matmul(x_in_valid, wt)</w:t>
            </w:r>
          </w:p>
          <w:p w14:paraId="5B1E71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ame_valid = tf.equal(tf.greater(valid_y_pred, tf.constant(0.5, tf.float64)), tf.constant(validTarget, tf.bool))</w:t>
            </w:r>
          </w:p>
          <w:p w14:paraId="3A04A4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_accuracy = tf.count_nonzero(same_valid) / tf.constant(validTarget).shape[0]</w:t>
            </w:r>
          </w:p>
          <w:p w14:paraId="5F3420C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tf.Session() as sess:</w:t>
            </w:r>
          </w:p>
          <w:p w14:paraId="6DDB0C6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ation_accuracy.append(sess.run(v_accuracy))</w:t>
            </w:r>
          </w:p>
          <w:p w14:paraId="07777A2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</w:p>
          <w:p w14:paraId="0D96D1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linear = np.reshape(testData, (testData.shape[0], testData.shape[1]*testData.shape[2]))</w:t>
            </w:r>
          </w:p>
          <w:p w14:paraId="6DDD308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_in_test = tf.pad(test_linear, [[0, 0], [0, 1]], "CONSTANT", constant_values=1)</w:t>
            </w:r>
          </w:p>
          <w:p w14:paraId="599CE14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y_pred = tf.matmul(x_in_test, wt)</w:t>
            </w:r>
          </w:p>
          <w:p w14:paraId="727C0A7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ame_test = tf.equal(tf.greater(test_y_pred, tf.constant(0.5, tf.float64)), tf.constant(testTarget, tf.bool))</w:t>
            </w:r>
          </w:p>
          <w:p w14:paraId="1BAB03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_accuracy = tf.count_nonzero(same_test) / tf.constant(testTarget).shape[0]</w:t>
            </w:r>
          </w:p>
          <w:p w14:paraId="0ABC9C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ith tf.Session() as sess:</w:t>
            </w:r>
          </w:p>
          <w:p w14:paraId="00D703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est_accuracy.append(sess.run(t_accuracy))</w:t>
            </w:r>
          </w:p>
          <w:p w14:paraId="53A4148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</w:t>
            </w:r>
          </w:p>
          <w:p w14:paraId="58B533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A8399F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65B78F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4E0CB0C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57E5C39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248D4BC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BA0D58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validation_accuracy, test_accuracy)</w:t>
            </w:r>
          </w:p>
          <w:p w14:paraId="442D6E4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DEC241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def sgd_vs_normal_equation():</w:t>
            </w:r>
          </w:p>
          <w:p w14:paraId="073028D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ters = 20000</w:t>
            </w:r>
          </w:p>
          <w:p w14:paraId="5D9CA9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batch_size = 500</w:t>
            </w:r>
          </w:p>
          <w:p w14:paraId="5E13566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earning_rate = 0.005</w:t>
            </w:r>
          </w:p>
          <w:p w14:paraId="26E7721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ecay_coefficient = 0</w:t>
            </w:r>
          </w:p>
          <w:p w14:paraId="18106B5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8F2CF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trainData, trainTarget,</w:t>
            </w:r>
          </w:p>
          <w:p w14:paraId="25FD4B5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testData, testTarget,</w:t>
            </w:r>
          </w:p>
          <w:p w14:paraId="0140E0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validData, validTarget) = load_data()</w:t>
            </w:r>
          </w:p>
          <w:p w14:paraId="30DEB9E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ation_accuracy = []</w:t>
            </w:r>
          </w:p>
          <w:p w14:paraId="6B8E41C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accuracy = []</w:t>
            </w:r>
          </w:p>
          <w:p w14:paraId="4B7DA45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2E15FB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start = time.clock()</w:t>
            </w:r>
          </w:p>
          <w:p w14:paraId="1C5EB7F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oss, wt) = SGD(trainData, trainTarget, batch_size, iters, learning_rate, decay_coefficient)</w:t>
            </w:r>
          </w:p>
          <w:p w14:paraId="78C5583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elapsed = (time.clock() - time_start)</w:t>
            </w:r>
          </w:p>
          <w:p w14:paraId="45D6717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rint("Time passed for SGD = : " + str(time_elapsed))</w:t>
            </w:r>
          </w:p>
          <w:p w14:paraId="4ECB349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64ADBA0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linear = np.reshape(validData, (validData.shape[0], validData.shape[1]*validData.shape[2]))</w:t>
            </w:r>
          </w:p>
          <w:p w14:paraId="77C6A6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valid = tf.pad(valid_linear, [[0, 0], [0, 1]], "CONSTANT", constant_values=1)</w:t>
            </w:r>
          </w:p>
          <w:p w14:paraId="1AF5895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y_pred = tf.matmul(x_in_valid, wt)</w:t>
            </w:r>
          </w:p>
          <w:p w14:paraId="58A30C3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valid = tf.equal(tf.greater(valid_y_pred, tf.constant(0.5, tf.float64)), tf.constant(validTarget, tf.bool))</w:t>
            </w:r>
          </w:p>
          <w:p w14:paraId="0219C2D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_accuracy = tf.count_nonzero(same_valid) / tf.constant(validTarget).shape[0]</w:t>
            </w:r>
          </w:p>
          <w:p w14:paraId="3153EEB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7BFAE3E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ation_accuracy.append(sess.run(v_accuracy))</w:t>
            </w:r>
          </w:p>
          <w:p w14:paraId="6306604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6A836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linear = np.reshape(testData, (testData.shape[0], testData.shape[1]*testData.shape[2]))</w:t>
            </w:r>
          </w:p>
          <w:p w14:paraId="7E3AA5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est = tf.pad(test_linear, [[0, 0], [0, 1]], "CONSTANT", constant_values=1)</w:t>
            </w:r>
          </w:p>
          <w:p w14:paraId="2AE3EC5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y_pred = tf.matmul(x_in_test, wt)</w:t>
            </w:r>
          </w:p>
          <w:p w14:paraId="04EF759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est = tf.equal(tf.greater(test_y_pred, tf.constant(0.5, tf.float64)), tf.constant(testTarget, tf.bool))</w:t>
            </w:r>
          </w:p>
          <w:p w14:paraId="717EF87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_accuracy = tf.count_nonzero(same_test) / tf.constant(testTarget).shape[0]</w:t>
            </w:r>
          </w:p>
          <w:p w14:paraId="2F0F12E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7054CC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.append(sess.run(t_accuracy))</w:t>
            </w:r>
          </w:p>
          <w:p w14:paraId="00329D3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0C6A63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start = time.clock()</w:t>
            </w:r>
          </w:p>
          <w:p w14:paraId="4FE283C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linear = np.reshape(trainData, (trainData.shape[0], trainData.shape[1]*trainData.shape[2]))</w:t>
            </w:r>
          </w:p>
          <w:p w14:paraId="3FE5AF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rain = tf.pad(train_linear, [[0, 0], [0, 1]], "CONSTANT", constant_values=1)</w:t>
            </w:r>
          </w:p>
          <w:p w14:paraId="698B7F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y_in_train = tf.constant(trainTarget, tf.float64)</w:t>
            </w:r>
          </w:p>
          <w:p w14:paraId="27B27FF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inv = tf.matrix_inverse(tf.matmul(x_in_train,x_in_train,True))</w:t>
            </w:r>
          </w:p>
          <w:p w14:paraId="05E3EBD1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t = tf.matmul(inv, tf.matmul(x_in_train,y_in_train, True))    </w:t>
            </w:r>
          </w:p>
          <w:p w14:paraId="13DA768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ime_elapsed = (time.clock() - time_start)</w:t>
            </w:r>
          </w:p>
          <w:p w14:paraId="3F0235C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rint("Time passed for normal = : " + str(time_elapsed))</w:t>
            </w:r>
          </w:p>
          <w:p w14:paraId="52D6864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0AEA7A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z = tf.matmul(wt, x_in_train, True, True)</w:t>
            </w:r>
          </w:p>
          <w:p w14:paraId="60714F15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_loss = tf.reduce_mean(tf.square(y_in_train-tf.transpose(z)))/(2)</w:t>
            </w:r>
          </w:p>
          <w:p w14:paraId="75F3CBB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24DB2BA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ormal_loss = sess.run(n_loss)</w:t>
            </w:r>
          </w:p>
          <w:p w14:paraId="0727AA5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BDEC2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linear = np.reshape(trainData, (trainData.shape[0], trainData.shape[1]*trainData.shape[2]))</w:t>
            </w:r>
          </w:p>
          <w:p w14:paraId="6C1937E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rain = tf.pad(train_linear, [[0, 0], [0, 1]], "CONSTANT", constant_values=1)</w:t>
            </w:r>
          </w:p>
          <w:p w14:paraId="1E82B1C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_y_pred = tf.matmul(x_in_train, wt)</w:t>
            </w:r>
          </w:p>
          <w:p w14:paraId="16EAC16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rain = tf.equal(tf.greater(train_y_pred, tf.constant(0.5, tf.float64)), tf.constant(trainTarget, tf.bool))</w:t>
            </w:r>
          </w:p>
          <w:p w14:paraId="4709BF3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_accuracy = tf.count_nonzero(same_train) / tf.constant(trainTarget).shape[0]</w:t>
            </w:r>
          </w:p>
          <w:p w14:paraId="5BFA83E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34A3926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sess.run(tr_accuracy))</w:t>
            </w:r>
          </w:p>
          <w:p w14:paraId="023476ED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1C31F1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valid_linear = np.reshape(validData, (validData.shape[0], validData.shape[1]*validData.shape[2]))</w:t>
            </w:r>
          </w:p>
          <w:p w14:paraId="258C89A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valid = tf.pad(valid_linear, [[0, 0], [0, 1]], "CONSTANT", constant_values=1)</w:t>
            </w:r>
          </w:p>
          <w:p w14:paraId="1B89A36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_y_pred = tf.matmul(x_in_valid, wt)</w:t>
            </w:r>
          </w:p>
          <w:p w14:paraId="0A4EC18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valid = tf.equal(tf.greater(valid_y_pred, tf.constant(0.5, tf.float64)), tf.constant(validTarget, tf.bool))</w:t>
            </w:r>
          </w:p>
          <w:p w14:paraId="0A62E50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_accuracy = tf.count_nonzero(same_valid) / tf.constant(validTarget).shape[0]</w:t>
            </w:r>
          </w:p>
          <w:p w14:paraId="0EF8417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64F42D7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ation_accuracy.append(sess.run(v_accuracy))</w:t>
            </w:r>
          </w:p>
          <w:p w14:paraId="068254F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5102CD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linear = np.reshape(testData, (testData.shape[0], testData.shape[1]*testData.shape[2]))</w:t>
            </w:r>
          </w:p>
          <w:p w14:paraId="7396F53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_in_test = tf.pad(test_linear, [[0, 0], [0, 1]], "CONSTANT", constant_values=1)</w:t>
            </w:r>
          </w:p>
          <w:p w14:paraId="014A68D9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_y_pred = tf.matmul(x_in_test, wt)</w:t>
            </w:r>
          </w:p>
          <w:p w14:paraId="1EA4F7E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same_test = tf.equal(tf.greater(test_y_pred, tf.constant(0.5, tf.float64)), tf.constant(testTarget, tf.bool))</w:t>
            </w:r>
          </w:p>
          <w:p w14:paraId="39C7B6D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_accuracy = tf.count_nonzero(same_test) / tf.constant(testTarget).shape[0]</w:t>
            </w:r>
          </w:p>
          <w:p w14:paraId="3DBED5A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Session() as sess:</w:t>
            </w:r>
          </w:p>
          <w:p w14:paraId="5D171A9E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.append(sess.run(t_accuracy))</w:t>
            </w:r>
          </w:p>
          <w:p w14:paraId="5A650D0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71B148B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 = np.arange(len(normal_loss))</w:t>
            </w:r>
          </w:p>
          <w:p w14:paraId="393E79E7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plot(x, np.array(loss), label='default_gradient')</w:t>
            </w:r>
          </w:p>
          <w:p w14:paraId="2CD77766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plot(x, np.array(normal_loss), label='normal_gradient')</w:t>
            </w:r>
          </w:p>
          <w:p w14:paraId="610C4DC8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xlabel('Number of Epoch')</w:t>
            </w:r>
          </w:p>
          <w:p w14:paraId="3010E7AB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ylabel('MSE')</w:t>
            </w:r>
          </w:p>
          <w:p w14:paraId="1394682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title("MSE vs Epoch")</w:t>
            </w:r>
          </w:p>
          <w:p w14:paraId="3F6D9D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legend()</w:t>
            </w:r>
          </w:p>
          <w:p w14:paraId="6B3F395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plt.show()</w:t>
            </w:r>
          </w:p>
          <w:p w14:paraId="7386DD1F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17DDE27A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14:paraId="364631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(loss, normal_loss, validation_accuracy, test_accuracy)</w:t>
            </w:r>
          </w:p>
          <w:p w14:paraId="3DEC54AC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E792560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>if __name__ == '__main__':</w:t>
            </w:r>
          </w:p>
          <w:p w14:paraId="789B9403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uning_the_learning_rate()</w:t>
            </w:r>
          </w:p>
          <w:p w14:paraId="038A2384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losses = effect_of_minibatch_size()</w:t>
            </w:r>
          </w:p>
          <w:p w14:paraId="65812C22" w14:textId="77777777" w:rsidR="002F69D7" w:rsidRPr="002F69D7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valid, test) = generalization()</w:t>
            </w:r>
          </w:p>
          <w:p w14:paraId="41996971" w14:textId="2787027F" w:rsidR="00AB198B" w:rsidRPr="004355CD" w:rsidRDefault="002F69D7" w:rsidP="002F69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2F69D7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(l, nl, valid2, test2) = sgd_vs_normal_equation()</w:t>
            </w:r>
          </w:p>
        </w:tc>
      </w:tr>
      <w:bookmarkEnd w:id="0"/>
    </w:tbl>
    <w:p w14:paraId="7DA5DE9B" w14:textId="77777777" w:rsidR="002B6292" w:rsidRDefault="002B6292" w:rsidP="002B6292">
      <w:pPr>
        <w:pStyle w:val="Heading2"/>
      </w:pPr>
    </w:p>
    <w:p w14:paraId="28C75606" w14:textId="353A366F" w:rsidR="007F3C76" w:rsidRPr="009319E6" w:rsidRDefault="007F3C76" w:rsidP="007F3C76">
      <w:pPr>
        <w:pStyle w:val="Heading2"/>
      </w:pPr>
      <w:r>
        <w:t>logistic_regression</w:t>
      </w:r>
      <w: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3C76" w14:paraId="4799EB25" w14:textId="77777777" w:rsidTr="00AB60DD">
        <w:tc>
          <w:tcPr>
            <w:tcW w:w="9350" w:type="dxa"/>
            <w:shd w:val="clear" w:color="auto" w:fill="FFFFFF" w:themeFill="background1"/>
          </w:tcPr>
          <w:p w14:paraId="36836E2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tensorflow as tf</w:t>
            </w:r>
          </w:p>
          <w:p w14:paraId="6B24B4D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numpy as np</w:t>
            </w:r>
          </w:p>
          <w:p w14:paraId="7A3B6A0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util</w:t>
            </w:r>
          </w:p>
          <w:p w14:paraId="5460B15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C7F519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def binary_cross_entropy(Q=1):</w:t>
            </w:r>
          </w:p>
          <w:p w14:paraId="5B6A97B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Train, yTrain, xValid, yValid, xTest, yTest = util.load_data()</w:t>
            </w:r>
          </w:p>
          <w:p w14:paraId="234A998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FF182C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Graph().as_default():</w:t>
            </w:r>
          </w:p>
          <w:p w14:paraId="6F33BE5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ecay = 0</w:t>
            </w:r>
          </w:p>
          <w:p w14:paraId="2F1B42D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500</w:t>
            </w:r>
          </w:p>
          <w:p w14:paraId="43E0F7F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s = [0.005, 0.001, 0.0001]</w:t>
            </w:r>
          </w:p>
          <w:p w14:paraId="2895BD3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iters = 5000</w:t>
            </w:r>
          </w:p>
          <w:p w14:paraId="13888B7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um_iters_per_epoch = len(xTrain)//B # number of iterations we have to do for one epoch</w:t>
            </w:r>
          </w:p>
          <w:p w14:paraId="785B660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Num epochs = ",iters/num_iters_per_epoch)</w:t>
            </w:r>
          </w:p>
          <w:p w14:paraId="6566799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753FF6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d parameters</w:t>
            </w:r>
          </w:p>
          <w:p w14:paraId="5C7A194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 = tf.Variable(tf.truncated_normal(shape=[784,1], stddev=0.5, seed=521), dtype=tf.float32, name="weight-vector")</w:t>
            </w:r>
          </w:p>
          <w:p w14:paraId="532903E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tf.Variable(tf.zeros([1]), dtype=tf.float32, name="bias-term")</w:t>
            </w:r>
          </w:p>
          <w:p w14:paraId="67885EF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5B0B2C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hyperparameters</w:t>
            </w:r>
          </w:p>
          <w:p w14:paraId="16C65B5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 = tf.placeholder(dtype=tf.float32, name="learning-rate")</w:t>
            </w:r>
          </w:p>
          <w:p w14:paraId="52AB38E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DB1D78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Get Data</w:t>
            </w:r>
          </w:p>
          <w:p w14:paraId="7AA5E39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rainTensor = tf.constant(xTrain, dtype=tf.float32, name="X-Training")</w:t>
            </w:r>
          </w:p>
          <w:p w14:paraId="4919866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rainTensor = tf.constant(yTrain, dtype=tf.float32, name="Y-Training")</w:t>
            </w:r>
          </w:p>
          <w:p w14:paraId="7346EA9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estTensor = tf.constant(xTest, dtype=tf.float32, name="X-Test")</w:t>
            </w:r>
          </w:p>
          <w:p w14:paraId="02A3CC9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estTensor = tf.constant(yTest, dtype=tf.float32, name="Y-Test")</w:t>
            </w:r>
          </w:p>
          <w:p w14:paraId="60ECE6B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xValidTensor = tf.constant(xValid, dtype=tf.float32, name="X-Validation")</w:t>
            </w:r>
          </w:p>
          <w:p w14:paraId="7B5BF23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ValidTensor = tf.constant(yValid, dtype=tf.float32, name="Y-Validation")</w:t>
            </w:r>
          </w:p>
          <w:p w14:paraId="116822D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30E4DE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slice, yslice = tf.train.slice_input_producer([xTrainTensor, yTrainTensor], num_epochs=None)</w:t>
            </w:r>
          </w:p>
          <w:p w14:paraId="36D06E8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52D7E1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batch, ybatch = tf.train.batch([Xslice, yslice], batch_size = B)</w:t>
            </w:r>
          </w:p>
          <w:p w14:paraId="6D4C4AD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2E11E2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setting up batch loss function</w:t>
            </w:r>
          </w:p>
          <w:p w14:paraId="314ED9F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 = tf.matmul(Xbatch, w) + b</w:t>
            </w:r>
          </w:p>
          <w:p w14:paraId="390BE49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ogLoss = tf.reduce_mean(tf.nn.sigmoid_cross_entropy_with_logits(logits=y_pred, labels=ybatch)) + decay * tf.nn.l2_loss(w)</w:t>
            </w:r>
          </w:p>
          <w:p w14:paraId="184D603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B71761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setting up epoch loss function</w:t>
            </w:r>
          </w:p>
          <w:p w14:paraId="7ACB8B0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logLoss = tf.reduce_mean(tf.nn.sigmoid_cross_entropy_with_logits(logits=tf.matmul(xTrainTensor, w)+b, labels=yTrainTensor)) + decay * tf.nn.l2_loss(w)</w:t>
            </w:r>
          </w:p>
          <w:p w14:paraId="6DA2249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logLoss = tf.reduce_mean(tf.nn.sigmoid_cross_entropy_with_logits(logits=tf.matmul(xValidTensor, w)+b, labels=yValidTensor)) + decay * tf.nn.l2_loss(w)</w:t>
            </w:r>
          </w:p>
          <w:p w14:paraId="0062E85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D76F9B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accuracy function</w:t>
            </w:r>
          </w:p>
          <w:p w14:paraId="085795B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y_pred = tf.round(tf.sigmoid(tf.matmul(xTrainTensor, w) + b))</w:t>
            </w:r>
          </w:p>
          <w:p w14:paraId="23183FD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y_pred = tf.round(tf.sigmoid(tf.matmul(xValidTensor, w) + b))</w:t>
            </w:r>
          </w:p>
          <w:p w14:paraId="7456D0B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y_pred = tf.round(tf.sigmoid(tf.matmul(xTestTensor, w) + b))</w:t>
            </w:r>
          </w:p>
          <w:p w14:paraId="41919E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accuracy = tf.count_nonzero(tf.equal(train_y_pred, yTrainTensor)) / yTrainTensor.shape[0]</w:t>
            </w:r>
          </w:p>
          <w:p w14:paraId="0A71BA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 = tf.count_nonzero(tf.equal(test_y_pred, yTestTensor)) / yTestTensor.shape[0]</w:t>
            </w:r>
          </w:p>
          <w:p w14:paraId="4803D6E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accuracy = tf.count_nonzero(tf.equal(valid_y_pred, yValidTensor)) / yValidTensor.shape[0]</w:t>
            </w:r>
          </w:p>
          <w:p w14:paraId="56588D6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E364DD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r function</w:t>
            </w:r>
          </w:p>
          <w:p w14:paraId="2454F0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gradientOptimizer = tf.train.GradientDescentOptimizer(learning_rate).minimize(logLoss)</w:t>
            </w:r>
          </w:p>
          <w:p w14:paraId="699265A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0518DC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if Q==2: # Part 2.1 Q2</w:t>
            </w:r>
          </w:p>
          <w:p w14:paraId="43B9FA2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adamOptimizer = tf.train.AdamOptimizer(learning_rate).minimize(logLoss)</w:t>
            </w:r>
          </w:p>
          <w:p w14:paraId="50BE1CE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optimizer, name in [(gradientOptimizer, "Gradient Descent"), (adamOptimizer, "Adam Optimizer")]:</w:t>
            </w:r>
          </w:p>
          <w:p w14:paraId="2867C45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loss_amounts = []</w:t>
            </w:r>
          </w:p>
          <w:p w14:paraId="2FE482E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valid_accuracies = []</w:t>
            </w:r>
          </w:p>
          <w:p w14:paraId="6C7E48A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rain_accuracies = []</w:t>
            </w:r>
          </w:p>
          <w:p w14:paraId="43B5469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with tf.Session() as sess:</w:t>
            </w:r>
          </w:p>
          <w:p w14:paraId="1C6203A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 = tf.train.Coordinator()</w:t>
            </w:r>
          </w:p>
          <w:p w14:paraId="773397C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threads = tf.train.start_queue_runners(sess=sess, coord=coord)</w:t>
            </w:r>
          </w:p>
          <w:p w14:paraId="115293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tf.global_variables_initializer())</w:t>
            </w:r>
          </w:p>
          <w:p w14:paraId="27E8A02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tf.local_variables_initializer())</w:t>
            </w:r>
          </w:p>
          <w:p w14:paraId="2254A2B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print("Running", name)</w:t>
            </w:r>
          </w:p>
          <w:p w14:paraId="23F39A0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for i in range(iters):</w:t>
            </w:r>
          </w:p>
          <w:p w14:paraId="5367E96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sess.run([optimizer], feed_dict={learning_rate: 0.001})</w:t>
            </w:r>
          </w:p>
          <w:p w14:paraId="547335B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if (i % num_iters_per_epoch == 0):</w:t>
            </w:r>
          </w:p>
          <w:p w14:paraId="62DFB67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, train_acc, valid_acc = sess.run([train_logLoss, train_accuracy, valid_accuracy])</w:t>
            </w:r>
          </w:p>
          <w:p w14:paraId="3B68EEE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s.append(loss_amount)</w:t>
            </w:r>
          </w:p>
          <w:p w14:paraId="43A188F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valid_accuracies.append(valid_acc)</w:t>
            </w:r>
          </w:p>
          <w:p w14:paraId="2710CB1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rain_accuracies.append(train_acc)</w:t>
            </w:r>
          </w:p>
          <w:p w14:paraId="4A4C1D4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print("Epoch: {}, Loss: {}".format(i//num_iters_per_epoch, loss_amount))</w:t>
            </w:r>
          </w:p>
          <w:p w14:paraId="650B0FA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request_stop()</w:t>
            </w:r>
          </w:p>
          <w:p w14:paraId="7464F0C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join(threads)</w:t>
            </w:r>
          </w:p>
          <w:p w14:paraId="5F76047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{}_loss".format(name),loss_amounts)</w:t>
            </w:r>
          </w:p>
          <w:p w14:paraId="4D95508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{}_v_acc".format(name), valid_accuracies)</w:t>
            </w:r>
          </w:p>
          <w:p w14:paraId="743EE69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{}_t_acc".format(name), train_accuracies)</w:t>
            </w:r>
          </w:p>
          <w:p w14:paraId="2C220F3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elif Q==1: # Part 2.1 Q1</w:t>
            </w:r>
          </w:p>
          <w:p w14:paraId="31AFA14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r in learning_rates:</w:t>
            </w:r>
          </w:p>
          <w:p w14:paraId="39CA0B6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loss_amounts = []</w:t>
            </w:r>
          </w:p>
          <w:p w14:paraId="1723A77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v_loss_amounts = []</w:t>
            </w:r>
          </w:p>
          <w:p w14:paraId="4DDC332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valid_accuracies = []</w:t>
            </w:r>
          </w:p>
          <w:p w14:paraId="13A4595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rain_accuracies = []</w:t>
            </w:r>
          </w:p>
          <w:p w14:paraId="2303E1C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est_accuracies = []</w:t>
            </w:r>
          </w:p>
          <w:p w14:paraId="66F874B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print("Running learning rate", r)</w:t>
            </w:r>
          </w:p>
          <w:p w14:paraId="64A274E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with tf.Session() as sess:</w:t>
            </w:r>
          </w:p>
          <w:p w14:paraId="476AEB3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            sess.run(tf.global_variables_initializer())</w:t>
            </w:r>
          </w:p>
          <w:p w14:paraId="6BCEE3D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tf.local_variables_initializer())</w:t>
            </w:r>
          </w:p>
          <w:p w14:paraId="7B078BC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B8AB8B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 = tf.train.Coordinator()</w:t>
            </w:r>
          </w:p>
          <w:p w14:paraId="43DE54A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threads = tf.train.start_queue_runners(sess=sess, coord=coord)</w:t>
            </w:r>
          </w:p>
          <w:p w14:paraId="436329D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for i in range(iters):</w:t>
            </w:r>
          </w:p>
          <w:p w14:paraId="4E4A0C4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# run one iteration of the optimizer</w:t>
            </w:r>
          </w:p>
          <w:p w14:paraId="09C4F4F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sess.run([gradientOptimizer], feed_dict={learning_rate: r})</w:t>
            </w:r>
          </w:p>
          <w:p w14:paraId="63F5F8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# calculate our loss for this iteration</w:t>
            </w:r>
          </w:p>
          <w:p w14:paraId="6E409CC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if (i % num_iters_per_epoch == 0):</w:t>
            </w:r>
          </w:p>
          <w:p w14:paraId="3FCAE0E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, v_loss_amount, train_acc, valid_acc, test_acc = sess.run([train_logLoss, valid_logLoss, train_accuracy, valid_accuracy, test_accuracy])</w:t>
            </w:r>
          </w:p>
          <w:p w14:paraId="65238FC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print("Epoch {}, loss = {}".format(i//num_iters_per_epoch, loss_amount))</w:t>
            </w:r>
          </w:p>
          <w:p w14:paraId="204FC18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print("\t Train Acc = {}, Valid Acc = {}".format(train_acc, valid_acc))</w:t>
            </w:r>
          </w:p>
          <w:p w14:paraId="2EC011A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s.append(loss_amount)</w:t>
            </w:r>
          </w:p>
          <w:p w14:paraId="1972746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v_loss_amounts.append(v_loss_amount)</w:t>
            </w:r>
          </w:p>
          <w:p w14:paraId="56E7B45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valid_accuracies.append(valid_acc)</w:t>
            </w:r>
          </w:p>
          <w:p w14:paraId="11FE0DD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rain_accuracies.append(train_acc)</w:t>
            </w:r>
          </w:p>
          <w:p w14:paraId="5A65358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est_accuracies.append(test_acc)</w:t>
            </w:r>
          </w:p>
          <w:p w14:paraId="77C3B97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AAEC4E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request_stop()</w:t>
            </w:r>
          </w:p>
          <w:p w14:paraId="0DC48E1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join(threads)</w:t>
            </w:r>
          </w:p>
          <w:p w14:paraId="488BB65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log_q1_"+str(r)+"_loss.npy", loss_amounts)</w:t>
            </w:r>
          </w:p>
          <w:p w14:paraId="32DFD57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log_q1_"+str(r)+"_v_loss.npy", v_loss_amounts)</w:t>
            </w:r>
          </w:p>
          <w:p w14:paraId="500E161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log_q1_"+str(r)+"_valid_acc.npy", valid_accuracies)</w:t>
            </w:r>
          </w:p>
          <w:p w14:paraId="47726FF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log_q1_"+str(r)+"_train_acc.npy", train_accuracies)</w:t>
            </w:r>
          </w:p>
          <w:p w14:paraId="0C3DF0A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log_q1_"+str(r)+"_test_acc.npy", test_accuracies)</w:t>
            </w:r>
          </w:p>
          <w:p w14:paraId="3F46310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elif Q==3: # Part 2.1 Q3</w:t>
            </w:r>
          </w:p>
          <w:p w14:paraId="02D3A4C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ss_amounts = []</w:t>
            </w:r>
          </w:p>
          <w:p w14:paraId="0C65017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_accuracies = []</w:t>
            </w:r>
          </w:p>
          <w:p w14:paraId="19F7162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rain_accuracies = []</w:t>
            </w:r>
          </w:p>
          <w:p w14:paraId="37194BF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est_accuracies = []</w:t>
            </w:r>
          </w:p>
          <w:p w14:paraId="60843F1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gOptimizer = tf.train.AdamOptimizer(learning_rate).minimize(logLoss)</w:t>
            </w:r>
          </w:p>
          <w:p w14:paraId="4C74931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with tf.Session() as sess:</w:t>
            </w:r>
          </w:p>
          <w:p w14:paraId="2F3CD0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global_variables_initializer())</w:t>
            </w:r>
          </w:p>
          <w:p w14:paraId="4B0CEAE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local_variables_initializer())</w:t>
            </w:r>
          </w:p>
          <w:p w14:paraId="499BA13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2848EE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 = tf.train.Coordinator()</w:t>
            </w:r>
          </w:p>
          <w:p w14:paraId="626AF82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reads = tf.train.start_queue_runners(sess=sess, coord=coord)</w:t>
            </w:r>
          </w:p>
          <w:p w14:paraId="3CBFC27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for i in range(iters):</w:t>
            </w:r>
          </w:p>
          <w:p w14:paraId="2394538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# run one iteration of the optimizer</w:t>
            </w:r>
          </w:p>
          <w:p w14:paraId="0C563FE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[logOptimizer], feed_dict={learning_rate: 0.001})</w:t>
            </w:r>
          </w:p>
          <w:p w14:paraId="63DD9E0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# calculate our loss for this iteration</w:t>
            </w:r>
          </w:p>
          <w:p w14:paraId="4803BBE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if (i % num_iters_per_epoch == 0):</w:t>
            </w:r>
          </w:p>
          <w:p w14:paraId="524D169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, train_acc, valid_acc, test_acc = sess.run([train_logLoss, train_accuracy, valid_accuracy, test_accuracy])</w:t>
            </w:r>
          </w:p>
          <w:p w14:paraId="7269629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print("Epoch {}, loss = {}".format(i//num_iters_per_epoch, loss_amount))</w:t>
            </w:r>
          </w:p>
          <w:p w14:paraId="4FF9429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print("\t Train Acc = {}, Valid Acc = {}".format(train_acc, valid_acc))</w:t>
            </w:r>
          </w:p>
          <w:p w14:paraId="287C194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s.append(loss_amount)</w:t>
            </w:r>
          </w:p>
          <w:p w14:paraId="3BE2C01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valid_accuracies.append(valid_acc)</w:t>
            </w:r>
          </w:p>
          <w:p w14:paraId="04F0F40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rain_accuracies.append(train_acc)</w:t>
            </w:r>
          </w:p>
          <w:p w14:paraId="2ACE5BB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est_accuracies.append(test_acc)</w:t>
            </w:r>
          </w:p>
          <w:p w14:paraId="49A0D3D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9EBDBF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request_stop()</w:t>
            </w:r>
          </w:p>
          <w:p w14:paraId="2861513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join(threads)</w:t>
            </w:r>
          </w:p>
          <w:p w14:paraId="387497D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og_loss",loss_amounts)</w:t>
            </w:r>
          </w:p>
          <w:p w14:paraId="6BF1370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og_valid_acc", valid_accuracies)</w:t>
            </w:r>
          </w:p>
          <w:p w14:paraId="1FD88B9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og_train_acc", train_accuracies)</w:t>
            </w:r>
          </w:p>
          <w:p w14:paraId="516FF28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og_test_acc", test_accuracies)</w:t>
            </w:r>
          </w:p>
          <w:p w14:paraId="4EB6FFC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D7E4E2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ss_amounts = []</w:t>
            </w:r>
          </w:p>
          <w:p w14:paraId="5188189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_accuracies = []</w:t>
            </w:r>
          </w:p>
          <w:p w14:paraId="6D25039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rain_accuracies = []</w:t>
            </w:r>
          </w:p>
          <w:p w14:paraId="4007BFC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_t_y_pred = tf.minimum(tf.maximum(tf.round(tf.matmul(xTrainTensor, w) + b), 0), 1)</w:t>
            </w:r>
          </w:p>
          <w:p w14:paraId="0454FBF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_v_y_pred = tf.minimum(tf.maximum(tf.round(tf.matmul(xValidTensor, w) + b), 0), 1)</w:t>
            </w:r>
          </w:p>
          <w:p w14:paraId="4B527E2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earLoss = tf.reduce_mean(tf.square(y_pred - ybatch))/2</w:t>
            </w:r>
          </w:p>
          <w:p w14:paraId="36BDA48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    linearLoss_epoch = tf.reduce_mean(tf.square(tf.matmul(xTrainTensor, w) + b - yTrainTensor))/2</w:t>
            </w:r>
          </w:p>
          <w:p w14:paraId="245EE35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_accuracy = tf.count_nonzero(tf.equal(tf.minimum(tf.maximum(tf.round(y_pred), 0), 1), ybatch)) / yTrainTensor.shape[0]</w:t>
            </w:r>
          </w:p>
          <w:p w14:paraId="6744F8F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_t_accuracy = tf.count_nonzero(tf.equal(lin_t_y_pred, yTrainTensor)) / yTrainTensor.shape[0]</w:t>
            </w:r>
          </w:p>
          <w:p w14:paraId="5C11076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_v_accuracy = tf.count_nonzero(tf.equal(lin_v_y_pred, yValidTensor)) / yValidTensor.shape[0]</w:t>
            </w:r>
          </w:p>
          <w:p w14:paraId="1456FB0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inearOptimizer = tf.train.AdamOptimizer(learning_rate).minimize(linearLoss)</w:t>
            </w:r>
          </w:p>
          <w:p w14:paraId="67E8FCE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with tf.Session() as sess:</w:t>
            </w:r>
          </w:p>
          <w:p w14:paraId="703A2C8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global_variables_initializer())</w:t>
            </w:r>
          </w:p>
          <w:p w14:paraId="02CC6E9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local_variables_initializer())</w:t>
            </w:r>
          </w:p>
          <w:p w14:paraId="77BAC45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30BD7C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 = tf.train.Coordinator()</w:t>
            </w:r>
          </w:p>
          <w:p w14:paraId="08622D3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reads = tf.train.start_queue_runners(sess=sess, coord=coord)</w:t>
            </w:r>
          </w:p>
          <w:p w14:paraId="396C44E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for i in range(iters):</w:t>
            </w:r>
          </w:p>
          <w:p w14:paraId="099B5FA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# run one iteration of the optimizer</w:t>
            </w:r>
          </w:p>
          <w:p w14:paraId="28B1636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[linearOptimizer], feed_dict={learning_rate: 0.001})</w:t>
            </w:r>
          </w:p>
          <w:p w14:paraId="3840640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# calculate our loss for this iteration</w:t>
            </w:r>
          </w:p>
          <w:p w14:paraId="194A3E0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if (i % num_iters_per_epoch == 0):</w:t>
            </w:r>
          </w:p>
          <w:p w14:paraId="503B6CF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, train_acc, valid_acc = sess.run([linearLoss_epoch, lin_t_accuracy, lin_v_accuracy])</w:t>
            </w:r>
          </w:p>
          <w:p w14:paraId="12CF027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print("Epoch {}, loss = {}".format(i//num_iters_per_epoch, loss_amount))</w:t>
            </w:r>
          </w:p>
          <w:p w14:paraId="2A9E497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print("\t Train Acc = {}, Valid Acc = {}".format(train_acc, valid_acc))</w:t>
            </w:r>
          </w:p>
          <w:p w14:paraId="15749FC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s.append(loss_amount)</w:t>
            </w:r>
          </w:p>
          <w:p w14:paraId="3622C82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valid_accuracies.append(valid_acc)</w:t>
            </w:r>
          </w:p>
          <w:p w14:paraId="6F65236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rain_accuracies.append(train_acc)</w:t>
            </w:r>
          </w:p>
          <w:p w14:paraId="160B4EA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in_loss",loss_amounts)</w:t>
            </w:r>
          </w:p>
          <w:p w14:paraId="4AD6283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in_v_acc", valid_accuracies)</w:t>
            </w:r>
          </w:p>
          <w:p w14:paraId="14D209B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1.3_Lin_t_acc", train_accuracies)</w:t>
            </w:r>
          </w:p>
          <w:p w14:paraId="58CAB6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3BD8A4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request_stop()</w:t>
            </w:r>
          </w:p>
          <w:p w14:paraId="496E193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join(threads)</w:t>
            </w:r>
          </w:p>
          <w:p w14:paraId="1FCA039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7104E54" w14:textId="23F94D18" w:rsidR="007F3C76" w:rsidRPr="004355CD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binary_cross_entropy(3)</w:t>
            </w:r>
          </w:p>
        </w:tc>
      </w:tr>
    </w:tbl>
    <w:p w14:paraId="4A816A99" w14:textId="50EFFF71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p w14:paraId="4C4A41D8" w14:textId="4FEE32E1" w:rsidR="007F3C76" w:rsidRPr="009319E6" w:rsidRDefault="007F3C76" w:rsidP="007F3C76">
      <w:pPr>
        <w:pStyle w:val="Heading2"/>
      </w:pPr>
      <w:r>
        <w:t>logistic_regression</w:t>
      </w:r>
      <w:r>
        <w:t>_multi</w:t>
      </w:r>
      <w: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3C76" w14:paraId="172E71A1" w14:textId="77777777" w:rsidTr="00AB60DD">
        <w:tc>
          <w:tcPr>
            <w:tcW w:w="9350" w:type="dxa"/>
            <w:shd w:val="clear" w:color="auto" w:fill="FFFFFF" w:themeFill="background1"/>
          </w:tcPr>
          <w:p w14:paraId="1A71AFC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tensorflow as tf</w:t>
            </w:r>
          </w:p>
          <w:p w14:paraId="1671A4A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numpy as np</w:t>
            </w:r>
          </w:p>
          <w:p w14:paraId="20C6BDC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import util</w:t>
            </w:r>
          </w:p>
          <w:p w14:paraId="036BB26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5A88A0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def load_notmnist_data():</w:t>
            </w:r>
          </w:p>
          <w:p w14:paraId="3DC3787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np.load("notMNIST.npz") as data:</w:t>
            </w:r>
          </w:p>
          <w:p w14:paraId="0EF081B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, Target = data["images"], data["labels"]</w:t>
            </w:r>
          </w:p>
          <w:p w14:paraId="3BACE3D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eed(521)</w:t>
            </w:r>
          </w:p>
          <w:p w14:paraId="72AE1FF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andIndx = np.arange(len(Data))</w:t>
            </w:r>
          </w:p>
          <w:p w14:paraId="1D0E78D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p.random.shuffle(randIndx)</w:t>
            </w:r>
          </w:p>
          <w:p w14:paraId="4F3FA09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ata = Data[randIndx]/255</w:t>
            </w:r>
          </w:p>
          <w:p w14:paraId="570150D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arget = Target[randIndx]</w:t>
            </w:r>
          </w:p>
          <w:p w14:paraId="688755F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Data, trainTarget = Data[:15000], Target[:15000]</w:t>
            </w:r>
          </w:p>
          <w:p w14:paraId="2AF8F8D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 = np.zeros((trainTarget.shape[0], 10))</w:t>
            </w:r>
          </w:p>
          <w:p w14:paraId="2C6EEE0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[np.arange(trainTarget.shape[0]), trainTarget] = 1</w:t>
            </w:r>
          </w:p>
          <w:p w14:paraId="36AD620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Target = t</w:t>
            </w:r>
          </w:p>
          <w:p w14:paraId="34973D5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Data, validTarget = Data[15000:16000], Target[15000:16000]</w:t>
            </w:r>
          </w:p>
          <w:p w14:paraId="29197B1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 = np.zeros((validTarget.shape[0], 10))</w:t>
            </w:r>
          </w:p>
          <w:p w14:paraId="5194E41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[np.arange(validTarget.shape[0]), validTarget] = 1</w:t>
            </w:r>
          </w:p>
          <w:p w14:paraId="57FE6CE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Target = t</w:t>
            </w:r>
          </w:p>
          <w:p w14:paraId="56A4455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Data, testTarget = Data[16000:], Target[16000:]</w:t>
            </w:r>
          </w:p>
          <w:p w14:paraId="7703E9C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 = np.zeros((testTarget.shape[0], 10))</w:t>
            </w:r>
          </w:p>
          <w:p w14:paraId="6C2C375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[np.arange(testTarget.shape[0]), testTarget] = 1</w:t>
            </w:r>
          </w:p>
          <w:p w14:paraId="7754839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Target = t</w:t>
            </w:r>
          </w:p>
          <w:p w14:paraId="0048F02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return (trainData.reshape(trainData.shape[0], -1), trainTarget, validData.reshape(validData.shape[0], -1), validTarget, testData.reshape(testData.shape[0], -1), testTarget)</w:t>
            </w:r>
          </w:p>
          <w:p w14:paraId="0930E55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3DB6C7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>def load_facescrub_data(task=0):</w:t>
            </w:r>
          </w:p>
          <w:p w14:paraId="03DDC18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# task = 0 &gt;&gt; select the name ID targets for face recognition task</w:t>
            </w:r>
          </w:p>
          <w:p w14:paraId="6D55551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# task = 1 &gt;&gt; select the gender ID targets for gender recognition task</w:t>
            </w:r>
          </w:p>
          <w:p w14:paraId="7DAEC9D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ata = np.load("./facescrub_data.npy")/255.0</w:t>
            </w:r>
          </w:p>
          <w:p w14:paraId="3581CA8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ata = np.reshape(data, [-1, 32*32])</w:t>
            </w:r>
          </w:p>
          <w:p w14:paraId="4F43179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BEC32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arget = np.load("./facescrub_target.npy")</w:t>
            </w:r>
          </w:p>
          <w:p w14:paraId="0F51996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8769C1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p.random.seed(45689)</w:t>
            </w:r>
          </w:p>
          <w:p w14:paraId="094F2DD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nd_idx = np.arange(np.shape(data)[0])</w:t>
            </w:r>
          </w:p>
          <w:p w14:paraId="3D9E8B3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np.random.shuffle(rnd_idx)</w:t>
            </w:r>
          </w:p>
          <w:p w14:paraId="06507FD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94575C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Batch = int(0.8*len(rnd_idx))</w:t>
            </w:r>
          </w:p>
          <w:p w14:paraId="58C369B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Batch = int(0.1*len(rnd_idx))</w:t>
            </w:r>
          </w:p>
          <w:p w14:paraId="5BBB944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63553B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Data, validData, testData = data[rnd_idx[1:trBatch],:], \</w:t>
            </w:r>
          </w:p>
          <w:p w14:paraId="06D99C7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ata[rnd_idx[trBatch+1:trBatch + validBatch],:],\</w:t>
            </w:r>
          </w:p>
          <w:p w14:paraId="6553C31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data[rnd_idx[trBatch + validBatch+1:-1],:]</w:t>
            </w:r>
          </w:p>
          <w:p w14:paraId="5971197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2EB7DB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Target, validTarget, testTarget = target[rnd_idx[1:trBatch], task], \</w:t>
            </w:r>
          </w:p>
          <w:p w14:paraId="7F43B7B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arget[rnd_idx[trBatch+1:trBatch + validBatch], task],\</w:t>
            </w:r>
          </w:p>
          <w:p w14:paraId="63ECC61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arget[rnd_idx[trBatch + validBatch + 1:-1], task]</w:t>
            </w:r>
          </w:p>
          <w:p w14:paraId="0D77767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B0933A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 = np.zeros((testTarget.shape[0], 6))</w:t>
            </w:r>
          </w:p>
          <w:p w14:paraId="6B0EBDB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[np.arange(testTarget.shape[0]), testTarget] = 1</w:t>
            </w:r>
          </w:p>
          <w:p w14:paraId="2F911CF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estTarget = t</w:t>
            </w:r>
          </w:p>
          <w:p w14:paraId="6D107FB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CFFE5A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 = np.zeros((validTarget.shape[0], 6))</w:t>
            </w:r>
          </w:p>
          <w:p w14:paraId="701AC3D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[np.arange(validTarget.shape[0]), validTarget] = 1</w:t>
            </w:r>
          </w:p>
          <w:p w14:paraId="4DD7C61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validTarget = t</w:t>
            </w:r>
          </w:p>
          <w:p w14:paraId="69D7B9D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402857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 = np.zeros((trainTarget.shape[0], 6))</w:t>
            </w:r>
          </w:p>
          <w:p w14:paraId="3FC6FDD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[np.arange(trainTarget.shape[0]), trainTarget] = 1</w:t>
            </w:r>
          </w:p>
          <w:p w14:paraId="5004481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trainTarget = t</w:t>
            </w:r>
          </w:p>
          <w:p w14:paraId="4F4E7C4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102E5D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7395E5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return trainData.reshape(trainData.shape[0], -1), trainTarget, validData.reshape(validData.shape[0], -1), validTarget, testData.reshape(testData.shape[0], -1), testTarget</w:t>
            </w:r>
          </w:p>
          <w:p w14:paraId="2EE4667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B3C256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D72793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BA011C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def multiclass_not_mnist():</w:t>
            </w:r>
          </w:p>
          <w:p w14:paraId="56D8173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Train, yTrain, xValid, yValid, xTest, yTest = load_notmnist_data()</w:t>
            </w:r>
          </w:p>
          <w:p w14:paraId="3AFEFA0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Graph().as_default():</w:t>
            </w:r>
          </w:p>
          <w:p w14:paraId="62CB046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ecay = 0.01</w:t>
            </w:r>
          </w:p>
          <w:p w14:paraId="2175F60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500</w:t>
            </w:r>
          </w:p>
          <w:p w14:paraId="456B82D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iters = 10000</w:t>
            </w:r>
          </w:p>
          <w:p w14:paraId="4887635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s = [0.001, 0.005, 0.0025, 0.0005, 0.0001]</w:t>
            </w:r>
          </w:p>
          <w:p w14:paraId="0CFA2C3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 = tf.placeholder(dtype=tf.float32, name="learning-rate")</w:t>
            </w:r>
          </w:p>
          <w:p w14:paraId="747FE5C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99E869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19E286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um_iters_per_epoch = len(xTrain)//B # number of iterations we have to do for one epoch</w:t>
            </w:r>
          </w:p>
          <w:p w14:paraId="2B8086D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Num epochs = ",iters/num_iters_per_epoch)</w:t>
            </w:r>
          </w:p>
          <w:p w14:paraId="7CC2431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393E1C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d parameters</w:t>
            </w:r>
          </w:p>
          <w:p w14:paraId="1B4904B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 = tf.Variable(tf.truncated_normal(shape=[784,10], stddev=0.5, seed=521), dtype=tf.float32, name="weight-vector")</w:t>
            </w:r>
          </w:p>
          <w:p w14:paraId="5B473C5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tf.Variable(tf.zeros([1]), dtype=tf.float32, name="bias-term")</w:t>
            </w:r>
          </w:p>
          <w:p w14:paraId="56E1ED1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451098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input tensors</w:t>
            </w:r>
          </w:p>
          <w:p w14:paraId="23E87F0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rainTensor = tf.constant(xTrain, dtype=tf.float32, name="X-Training")</w:t>
            </w:r>
          </w:p>
          <w:p w14:paraId="295D0AD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rainTensor = tf.constant(yTrain, dtype=tf.float32, name="Y-Training")</w:t>
            </w:r>
          </w:p>
          <w:p w14:paraId="71761D9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ValidTensor = tf.constant(xValid, dtype=tf.float32, name="X-Validation")</w:t>
            </w:r>
          </w:p>
          <w:p w14:paraId="5B5A263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ValidTensor = tf.constant(yValid, dtype=tf.float32, name="Y-Validation")</w:t>
            </w:r>
          </w:p>
          <w:p w14:paraId="2C79B9B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estTensor = tf.constant(xTest, dtype=tf.float32, name="X-Test")</w:t>
            </w:r>
          </w:p>
          <w:p w14:paraId="54D68D3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estTensor = tf.constant(yTest, dtype=tf.float32, name="Y-Test")</w:t>
            </w:r>
          </w:p>
          <w:p w14:paraId="45F4CB8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B31C62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Create randomly shuffled batches</w:t>
            </w:r>
          </w:p>
          <w:p w14:paraId="1F8A94A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slice, yslice = tf.train.slice_input_producer([xTrainTensor, yTrainTensor], num_epochs=None)</w:t>
            </w:r>
          </w:p>
          <w:p w14:paraId="22760BD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25B0CE8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batch, ybatch = tf.train.batch([Xslice, yslice], batch_size = B)</w:t>
            </w:r>
          </w:p>
          <w:p w14:paraId="0AF1182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5E3909C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setting up batch loss function</w:t>
            </w:r>
          </w:p>
          <w:p w14:paraId="4D380CA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 = tf.matmul(Xbatch, w) + b</w:t>
            </w:r>
          </w:p>
          <w:p w14:paraId="7A4B215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tr = tf.matmul(xTrainTensor, w) + b</w:t>
            </w:r>
          </w:p>
          <w:p w14:paraId="2F4ACDF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v = tf.matmul(xValidTensor, w) + b</w:t>
            </w:r>
          </w:p>
          <w:p w14:paraId="63CB470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te = tf.matmul(xTestTensor, w) + b</w:t>
            </w:r>
          </w:p>
          <w:p w14:paraId="0870C56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 = tf.reduce_mean(tf.nn.softmax_cross_entropy_with_logits(logits=y_pred, labels=ybatch)) + decay * tf.nn.l2_loss(w)</w:t>
            </w:r>
          </w:p>
          <w:p w14:paraId="69514BB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train = tf.reduce_mean(tf.nn.softmax_cross_entropy_with_logits(logits=y_pred_tr, labels=yTrainTensor)) + decay * tf.nn.l2_loss(w)</w:t>
            </w:r>
          </w:p>
          <w:p w14:paraId="6ED39DA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valid = tf.reduce_mean(tf.nn.softmax_cross_entropy_with_logits(logits=y_pred_v, labels=yValidTensor)) + decay * tf.nn.l2_loss(w)</w:t>
            </w:r>
          </w:p>
          <w:p w14:paraId="4752E8A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test = tf.reduce_mean(tf.nn.softmax_cross_entropy_with_logits(logits=y_pred_te, labels=yTestTensor)) + decay * tf.nn.l2_loss(w)</w:t>
            </w:r>
          </w:p>
          <w:p w14:paraId="52B42D4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53ACC9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accuracy function TODO these are also probably wrong</w:t>
            </w:r>
          </w:p>
          <w:p w14:paraId="1BC8CDF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y_pred = tf.sigmoid(tf.matmul(xTrainTensor, w) + b)</w:t>
            </w:r>
          </w:p>
          <w:p w14:paraId="0191A31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y_pred = tf.sigmoid(tf.matmul(xValidTensor, w) + b)</w:t>
            </w:r>
          </w:p>
          <w:p w14:paraId="4B2B867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y_pred = tf.sigmoid(tf.matmul(xTestTensor, w) + b)</w:t>
            </w:r>
          </w:p>
          <w:p w14:paraId="5FD1A75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accuracy = tf.count_nonzero(tf.equal(tf.argmax(train_y_pred, 1), tf.argmax(yTrainTensor, 1))) / yTrainTensor.shape[0]</w:t>
            </w:r>
          </w:p>
          <w:p w14:paraId="090EB24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accuracy = tf.count_nonzero(tf.equal(tf.argmax(valid_y_pred, 1), tf.argmax(yValidTensor, 1))) / yValidTensor.shape[0]</w:t>
            </w:r>
          </w:p>
          <w:p w14:paraId="13DAA55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 = tf.count_nonzero(tf.equal(tf.argmax(test_y_pred, 1), tf.argmax(yTestTensor, 1))) / yTestTensor.shape[0]</w:t>
            </w:r>
          </w:p>
          <w:p w14:paraId="4606AA8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8C8599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r function</w:t>
            </w:r>
          </w:p>
          <w:p w14:paraId="0922460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optimizer = tf.train.AdamOptimizer(learning_rate).minimize(softmaxLoss)</w:t>
            </w:r>
          </w:p>
          <w:p w14:paraId="02E4852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3D42AF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or r in learning_rates:</w:t>
            </w:r>
          </w:p>
          <w:p w14:paraId="4D820A3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print("Running learning rate", r)</w:t>
            </w:r>
          </w:p>
          <w:p w14:paraId="10CFF7A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loss_amounts = []</w:t>
            </w:r>
          </w:p>
          <w:p w14:paraId="155D1A5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_accuracies = []</w:t>
            </w:r>
          </w:p>
          <w:p w14:paraId="2FC920F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rain_accuracies = []</w:t>
            </w:r>
          </w:p>
          <w:p w14:paraId="5201E8D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est_accuracies = []</w:t>
            </w:r>
          </w:p>
          <w:p w14:paraId="2E4E3C6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train_losses = []</w:t>
            </w:r>
          </w:p>
          <w:p w14:paraId="0A70DD8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valid_losses = []</w:t>
            </w:r>
          </w:p>
          <w:p w14:paraId="26EFDCF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with tf.Session() as sess:</w:t>
            </w:r>
          </w:p>
          <w:p w14:paraId="5AFC9D6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 = tf.train.Coordinator()</w:t>
            </w:r>
          </w:p>
          <w:p w14:paraId="2830A3E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hreads = tf.train.start_queue_runners(sess=sess, coord=coord)</w:t>
            </w:r>
          </w:p>
          <w:p w14:paraId="6D0BF8E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global_variables_initializer())</w:t>
            </w:r>
          </w:p>
          <w:p w14:paraId="7F58B40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sess.run(tf.local_variables_initializer())</w:t>
            </w:r>
          </w:p>
          <w:p w14:paraId="08FF18A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for i in range(iters):</w:t>
            </w:r>
          </w:p>
          <w:p w14:paraId="3D60B9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[optimizer], feed_dict={learning_rate: r})</w:t>
            </w:r>
          </w:p>
          <w:p w14:paraId="42AE864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if (i % num_iters_per_epoch == 0):</w:t>
            </w:r>
          </w:p>
          <w:p w14:paraId="3C62A2C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, loss_t, loss_v, train_acc, valid_acc, test_acc = sess.run([softmaxLoss, softmaxLoss_train, softmaxLoss_valid, train_accuracy, valid_accuracy, test_accuracy])</w:t>
            </w:r>
          </w:p>
          <w:p w14:paraId="2F0B29E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loss_amounts.append(loss_amount)</w:t>
            </w:r>
          </w:p>
          <w:p w14:paraId="5A5317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valid_accuracies.append(valid_acc)</w:t>
            </w:r>
          </w:p>
          <w:p w14:paraId="40AEC82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est_accuracies.append(test_acc)</w:t>
            </w:r>
          </w:p>
          <w:p w14:paraId="0C41C0A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rain_accuracies.append(train_acc)</w:t>
            </w:r>
          </w:p>
          <w:p w14:paraId="5188DF3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train_losses.append(loss_t)</w:t>
            </w:r>
          </w:p>
          <w:p w14:paraId="0AE860A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valid_losses.append(loss_v)</w:t>
            </w:r>
          </w:p>
          <w:p w14:paraId="0FD0C36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print("Epoch: {}, Loss: {}, trainAcc: {}".format(i//num_iters_per_epoch, loss_amount, train_acc))</w:t>
            </w:r>
          </w:p>
          <w:p w14:paraId="56E627D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request_stop()</w:t>
            </w:r>
          </w:p>
          <w:p w14:paraId="5693CEA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coord.join(threads)</w:t>
            </w:r>
          </w:p>
          <w:p w14:paraId="7F6CC60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2.1_{}_notmnist_loss".format(r), loss_amounts)</w:t>
            </w:r>
          </w:p>
          <w:p w14:paraId="0AF6963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2.1_{}_notmnist_v_acc".format(r), valid_accuracies)</w:t>
            </w:r>
          </w:p>
          <w:p w14:paraId="30EDD6D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2.1_{}_notmnist_train_acc".format(r), train_accuracies)</w:t>
            </w:r>
          </w:p>
          <w:p w14:paraId="2F587AB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2.1_{}_notmnist_test_acc".format(r), test_accuracies)</w:t>
            </w:r>
          </w:p>
          <w:p w14:paraId="706841D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        np.save("2.2.1_{}_notmnist_t_loss".format(r), train_losses)</w:t>
            </w:r>
          </w:p>
          <w:p w14:paraId="6AB328B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np.save("2.2.1_{}_notmnist_v_loss".format(r), valid_losses)</w:t>
            </w:r>
          </w:p>
          <w:p w14:paraId="762D596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4CCBB3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D36CFF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def multiclass_facescrub():</w:t>
            </w:r>
          </w:p>
          <w:p w14:paraId="3AD556A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xTrain, yTrain, xValid, yValid, xTest, yTest = load_facescrub_data()</w:t>
            </w:r>
          </w:p>
          <w:p w14:paraId="256929F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with tf.Graph().as_default():</w:t>
            </w:r>
          </w:p>
          <w:p w14:paraId="4E7AD90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300</w:t>
            </w:r>
          </w:p>
          <w:p w14:paraId="59E45FD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iters = 2000</w:t>
            </w:r>
          </w:p>
          <w:p w14:paraId="293CCE5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s = [0.01, 0.005, 0.001, 0.0001]</w:t>
            </w:r>
          </w:p>
          <w:p w14:paraId="1CC3906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ecay_rates = [0.1, 0.01, 0.001, 0]</w:t>
            </w:r>
          </w:p>
          <w:p w14:paraId="15889CB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learning_rate = tf.placeholder(dtype=tf.float32, name="learning-rate")</w:t>
            </w:r>
          </w:p>
          <w:p w14:paraId="34F1AAC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decay = tf.placeholder(dtype=tf.float32, name="decay")</w:t>
            </w:r>
          </w:p>
          <w:p w14:paraId="3632071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3845B81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5B35A6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num_iters_per_epoch = len(xTrain)//B # number of iterations we have to do for one epoch</w:t>
            </w:r>
          </w:p>
          <w:p w14:paraId="2CA0601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print("Num epochs = ",iters/num_iters_per_epoch)</w:t>
            </w:r>
          </w:p>
          <w:p w14:paraId="1F93F69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A674E8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d parameters</w:t>
            </w:r>
          </w:p>
          <w:p w14:paraId="383C64D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w = tf.Variable(tf.truncated_normal(shape=[1024,6], stddev=0.5, seed=521), dtype=tf.float32, name="weight-vector")</w:t>
            </w:r>
          </w:p>
          <w:p w14:paraId="7FF45C3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b = tf.Variable(tf.zeros([1]), dtype=tf.float32, name="bias-term")</w:t>
            </w:r>
          </w:p>
          <w:p w14:paraId="5C83D12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7FC819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input tensors</w:t>
            </w:r>
          </w:p>
          <w:p w14:paraId="3D045A5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rainTensor = tf.constant(xTrain, dtype=tf.float32, name="X-Training")</w:t>
            </w:r>
          </w:p>
          <w:p w14:paraId="6B09B4C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rainTensor = tf.constant(yTrain, dtype=tf.float32, name="Y-Training")</w:t>
            </w:r>
          </w:p>
          <w:p w14:paraId="6E6A4BC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ValidTensor = tf.constant(xValid, dtype=tf.float32, name="X-Validation")</w:t>
            </w:r>
          </w:p>
          <w:p w14:paraId="7EEAF92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ValidTensor = tf.constant(yValid, dtype=tf.float32, name="Y-Validation")</w:t>
            </w:r>
          </w:p>
          <w:p w14:paraId="1765F70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TestTensor = tf.constant(xTest, dtype=tf.float32, name="X-Test")</w:t>
            </w:r>
          </w:p>
          <w:p w14:paraId="3DC1E27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TestTensor = tf.constant(yTest, dtype=tf.float32, name="Y-Test")</w:t>
            </w:r>
          </w:p>
          <w:p w14:paraId="5219C7C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212AB6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Create randomly shuffled batches</w:t>
            </w:r>
          </w:p>
          <w:p w14:paraId="6146ADD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slice, yslice = tf.train.slice_input_producer([xTrainTensor, yTrainTensor], num_epochs=None)</w:t>
            </w:r>
          </w:p>
          <w:p w14:paraId="6F88E58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71D9671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Xbatch, ybatch = tf.train.batch([Xslice, yslice], batch_size = B)</w:t>
            </w:r>
          </w:p>
          <w:p w14:paraId="3C55E16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45B5483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setting up batch loss function</w:t>
            </w:r>
          </w:p>
          <w:p w14:paraId="569F71D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 = tf.matmul(Xbatch, w) + b</w:t>
            </w:r>
          </w:p>
          <w:p w14:paraId="3DDF307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tr = tf.matmul(xTrainTensor, w) + b</w:t>
            </w:r>
          </w:p>
          <w:p w14:paraId="36539D5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v = tf.matmul(xValidTensor, w) + b</w:t>
            </w:r>
          </w:p>
          <w:p w14:paraId="40C74D4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y_pred_te = tf.matmul(xTestTensor, w) + b</w:t>
            </w:r>
          </w:p>
          <w:p w14:paraId="38ED35C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 = tf.reduce_mean(tf.nn.softmax_cross_entropy_with_logits(logits=y_pred, labels=ybatch)) + decay * tf.nn.l2_loss(w)</w:t>
            </w:r>
          </w:p>
          <w:p w14:paraId="7F34CC9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train = tf.reduce_mean(tf.nn.softmax_cross_entropy_with_logits(logits=y_pred_tr, labels=yTrainTensor)) + decay * tf.nn.l2_loss(w)</w:t>
            </w:r>
          </w:p>
          <w:p w14:paraId="279A7B2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valid = tf.reduce_mean(tf.nn.softmax_cross_entropy_with_logits(logits=y_pred_v, labels=yValidTensor)) + decay * tf.nn.l2_loss(w)</w:t>
            </w:r>
          </w:p>
          <w:p w14:paraId="6C73520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softmaxLoss_test = tf.reduce_mean(tf.nn.softmax_cross_entropy_with_logits(logits=y_pred_te, labels=yTestTensor)) + decay * tf.nn.l2_loss(w)</w:t>
            </w:r>
          </w:p>
          <w:p w14:paraId="1F1E754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E85777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accuracy function TODO these are also probably wrong</w:t>
            </w:r>
          </w:p>
          <w:p w14:paraId="1144C7D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y_pred = tf.sigmoid(tf.matmul(xTrainTensor, w) + b)</w:t>
            </w:r>
          </w:p>
          <w:p w14:paraId="16B2E17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y_pred = tf.sigmoid(tf.matmul(xValidTensor, w) + b)</w:t>
            </w:r>
          </w:p>
          <w:p w14:paraId="678056B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y_pred = tf.sigmoid(tf.matmul(xTestTensor, w) + b)</w:t>
            </w:r>
          </w:p>
          <w:p w14:paraId="418B851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rain_accuracy = tf.count_nonzero(tf.equal(tf.argmax(train_y_pred, 1), tf.argmax(yTrainTensor, 1))) / yTrainTensor.shape[0]</w:t>
            </w:r>
          </w:p>
          <w:p w14:paraId="207CCE2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valid_accuracy = tf.count_nonzero(tf.equal(tf.argmax(valid_y_pred, 1), tf.argmax(yValidTensor, 1))) / yValidTensor.shape[0]</w:t>
            </w:r>
          </w:p>
          <w:p w14:paraId="6EFE1E2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test_accuracy = tf.count_nonzero(tf.equal(tf.argmax(test_y_pred, 1), tf.argmax(yTestTensor, 1))) / yTestTensor.shape[0]</w:t>
            </w:r>
          </w:p>
          <w:p w14:paraId="25D8033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B00BD7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# optimizer function</w:t>
            </w:r>
          </w:p>
          <w:p w14:paraId="167209B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optimizer = tf.train.AdamOptimizer(learning_rate).minimize(softmaxLoss)</w:t>
            </w:r>
          </w:p>
          <w:p w14:paraId="2FEBE9B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0872778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for r in learning_rates:</w:t>
            </w:r>
          </w:p>
          <w:p w14:paraId="2A5FA87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for d in decay_rates:</w:t>
            </w:r>
          </w:p>
          <w:p w14:paraId="32CFC3B0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print("Running learning rate {} with decay {}".format(r, d))</w:t>
            </w:r>
          </w:p>
          <w:p w14:paraId="67930F9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 xml:space="preserve">                loss_amounts = []</w:t>
            </w:r>
          </w:p>
          <w:p w14:paraId="0FC9760A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valid_accuracies = []</w:t>
            </w:r>
          </w:p>
          <w:p w14:paraId="3EC205D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rain_accuracies = []</w:t>
            </w:r>
          </w:p>
          <w:p w14:paraId="3468043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est_accuracies = []</w:t>
            </w:r>
          </w:p>
          <w:p w14:paraId="15779C43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train_losses = []</w:t>
            </w:r>
          </w:p>
          <w:p w14:paraId="28B272B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valid_losses = []</w:t>
            </w:r>
          </w:p>
          <w:p w14:paraId="60E85935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with tf.Session() as sess:</w:t>
            </w:r>
          </w:p>
          <w:p w14:paraId="4CB327F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 = tf.train.Coordinator()</w:t>
            </w:r>
          </w:p>
          <w:p w14:paraId="1010DCD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threads = tf.train.start_queue_runners(sess=sess, coord=coord)</w:t>
            </w:r>
          </w:p>
          <w:p w14:paraId="71F3E63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tf.global_variables_initializer())</w:t>
            </w:r>
          </w:p>
          <w:p w14:paraId="34D4815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sess.run(tf.local_variables_initializer())</w:t>
            </w:r>
          </w:p>
          <w:p w14:paraId="5773801C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for i in range(iters):</w:t>
            </w:r>
          </w:p>
          <w:p w14:paraId="05069C4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sess.run([optimizer], feed_dict={learning_rate: r, decay: d})</w:t>
            </w:r>
          </w:p>
          <w:p w14:paraId="69A5E4B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if (i % num_iters_per_epoch == 0):</w:t>
            </w:r>
          </w:p>
          <w:p w14:paraId="1C437481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, loss_t, loss_v, train_acc, valid_acc, test_acc = sess.run([softmaxLoss, softmaxLoss_train, softmaxLoss_valid, train_accuracy, valid_accuracy, test_accuracy], feed_dict={decay: d})</w:t>
            </w:r>
          </w:p>
          <w:p w14:paraId="62D94BA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loss_amounts.append(loss_amount)</w:t>
            </w:r>
          </w:p>
          <w:p w14:paraId="45386138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valid_accuracies.append(valid_acc)</w:t>
            </w:r>
          </w:p>
          <w:p w14:paraId="1EF67E7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est_accuracies.append(test_acc)</w:t>
            </w:r>
          </w:p>
          <w:p w14:paraId="715F060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rain_accuracies.append(train_acc)</w:t>
            </w:r>
          </w:p>
          <w:p w14:paraId="65782AF7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train_losses.append(loss_t)</w:t>
            </w:r>
          </w:p>
          <w:p w14:paraId="4E152484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valid_losses.append(loss_v)</w:t>
            </w:r>
          </w:p>
          <w:p w14:paraId="1C26AD2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        print("Epoch: {}, Loss: {}, trainAcc: {}".format(i//num_iters_per_epoch, loss_amount, train_acc))</w:t>
            </w:r>
          </w:p>
          <w:p w14:paraId="12CE6D4B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request_stop()</w:t>
            </w:r>
          </w:p>
          <w:p w14:paraId="144396D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coord.join(threads)</w:t>
            </w:r>
          </w:p>
          <w:p w14:paraId="7FFE593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loss".format(r, d), loss_amounts)</w:t>
            </w:r>
          </w:p>
          <w:p w14:paraId="5BB2A6FE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v_acc".format(r, d), valid_accuracies)</w:t>
            </w:r>
          </w:p>
          <w:p w14:paraId="6FBD47B2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train_acc".format(r, d), train_accuracies)</w:t>
            </w:r>
          </w:p>
          <w:p w14:paraId="4B74674F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test_acc".format(r, d), test_accuracies)</w:t>
            </w:r>
          </w:p>
          <w:p w14:paraId="4BAC0E0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t_loss".format(r, d), train_losses)</w:t>
            </w:r>
          </w:p>
          <w:p w14:paraId="22A3E616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        np.save("2.2.2_r{}_d{}_facescrub_v_loss".format(r, d), valid_losses)</w:t>
            </w:r>
          </w:p>
          <w:p w14:paraId="04BE99E9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1F2330CD" w14:textId="77777777" w:rsidR="007F3C76" w:rsidRPr="007F3C76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</w:rPr>
            </w:pPr>
          </w:p>
          <w:p w14:paraId="6DD81F1C" w14:textId="2413E1F2" w:rsidR="007F3C76" w:rsidRPr="004355CD" w:rsidRDefault="007F3C76" w:rsidP="007F3C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7F3C76">
              <w:rPr>
                <w:rFonts w:ascii="Consolas" w:hAnsi="Consolas" w:cs="Consolas"/>
                <w:color w:val="000000"/>
                <w:sz w:val="16"/>
                <w:szCs w:val="20"/>
              </w:rPr>
              <w:t>multiclass_facescrub()</w:t>
            </w:r>
            <w:bookmarkStart w:id="1" w:name="_GoBack"/>
            <w:bookmarkEnd w:id="1"/>
          </w:p>
        </w:tc>
      </w:tr>
    </w:tbl>
    <w:p w14:paraId="6BC9FC16" w14:textId="77777777" w:rsidR="007F3C76" w:rsidRDefault="007F3C76" w:rsidP="007F3C76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p w14:paraId="22276F1D" w14:textId="77777777" w:rsidR="007F3C76" w:rsidRDefault="007F3C76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sectPr w:rsidR="007F3C76" w:rsidSect="00D159A2">
      <w:headerReference w:type="default" r:id="rId21"/>
      <w:footerReference w:type="default" r:id="rId22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1DE7" w14:textId="77777777" w:rsidR="004C73A3" w:rsidRDefault="004C73A3" w:rsidP="00D159A2">
      <w:pPr>
        <w:spacing w:after="0" w:line="240" w:lineRule="auto"/>
      </w:pPr>
      <w:r>
        <w:separator/>
      </w:r>
    </w:p>
  </w:endnote>
  <w:endnote w:type="continuationSeparator" w:id="0">
    <w:p w14:paraId="0BCF3440" w14:textId="77777777" w:rsidR="004C73A3" w:rsidRDefault="004C73A3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EndPr/>
    <w:sdtContent>
      <w:sdt>
        <w:sdtPr>
          <w:id w:val="-755984259"/>
          <w:docPartObj>
            <w:docPartGallery w:val="Page Numbers (Top of Page)"/>
            <w:docPartUnique/>
          </w:docPartObj>
        </w:sdtPr>
        <w:sdtEndPr/>
        <w:sdtContent>
          <w:p w14:paraId="09813F2A" w14:textId="169CEFEC" w:rsidR="002E6EF9" w:rsidRDefault="002E6E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82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2E6EF9" w:rsidRDefault="002E6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6183" w14:textId="77777777" w:rsidR="004C73A3" w:rsidRDefault="004C73A3" w:rsidP="00D159A2">
      <w:pPr>
        <w:spacing w:after="0" w:line="240" w:lineRule="auto"/>
      </w:pPr>
      <w:r>
        <w:separator/>
      </w:r>
    </w:p>
  </w:footnote>
  <w:footnote w:type="continuationSeparator" w:id="0">
    <w:p w14:paraId="2E27B3CA" w14:textId="77777777" w:rsidR="004C73A3" w:rsidRDefault="004C73A3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2E6EF9" w14:paraId="189B3071" w14:textId="77777777" w:rsidTr="00D159A2">
      <w:tc>
        <w:tcPr>
          <w:tcW w:w="4675" w:type="dxa"/>
        </w:tcPr>
        <w:p w14:paraId="0EA91487" w14:textId="7CB05765" w:rsidR="002E6EF9" w:rsidRDefault="002E6EF9">
          <w:pPr>
            <w:pStyle w:val="Header"/>
          </w:pPr>
          <w:r>
            <w:t>ECE 521 – Assignment 2</w:t>
          </w:r>
        </w:p>
        <w:p w14:paraId="07852BDB" w14:textId="7700C14C" w:rsidR="002E6EF9" w:rsidRDefault="002E6EF9">
          <w:pPr>
            <w:pStyle w:val="Header"/>
          </w:pPr>
          <w:r>
            <w:t>16-03-2018</w:t>
          </w:r>
        </w:p>
      </w:tc>
      <w:tc>
        <w:tcPr>
          <w:tcW w:w="4675" w:type="dxa"/>
        </w:tcPr>
        <w:p w14:paraId="1AF01580" w14:textId="70363B0B" w:rsidR="002E6EF9" w:rsidRDefault="002E6EF9" w:rsidP="00D159A2">
          <w:pPr>
            <w:pStyle w:val="Header"/>
            <w:jc w:val="right"/>
          </w:pPr>
          <w:r>
            <w:t>Jixong Deng (1001304741)</w:t>
          </w:r>
        </w:p>
        <w:p w14:paraId="07759809" w14:textId="77777777" w:rsidR="002E6EF9" w:rsidRDefault="002E6EF9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2E6EF9" w:rsidRDefault="002E6EF9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2E6EF9" w:rsidRDefault="002E6E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263C"/>
    <w:rsid w:val="000440FA"/>
    <w:rsid w:val="00044FB2"/>
    <w:rsid w:val="0006297E"/>
    <w:rsid w:val="00070A58"/>
    <w:rsid w:val="0007680E"/>
    <w:rsid w:val="000769E6"/>
    <w:rsid w:val="00085A5C"/>
    <w:rsid w:val="0008634C"/>
    <w:rsid w:val="000A450F"/>
    <w:rsid w:val="000A4A8E"/>
    <w:rsid w:val="000A71F6"/>
    <w:rsid w:val="000C177F"/>
    <w:rsid w:val="000D18A5"/>
    <w:rsid w:val="000D642A"/>
    <w:rsid w:val="000E46FB"/>
    <w:rsid w:val="00106CE9"/>
    <w:rsid w:val="00107374"/>
    <w:rsid w:val="00112CFC"/>
    <w:rsid w:val="00113BED"/>
    <w:rsid w:val="001144A7"/>
    <w:rsid w:val="00116889"/>
    <w:rsid w:val="0013187C"/>
    <w:rsid w:val="001330BD"/>
    <w:rsid w:val="00140EF5"/>
    <w:rsid w:val="0015548B"/>
    <w:rsid w:val="00182A40"/>
    <w:rsid w:val="001C4DD5"/>
    <w:rsid w:val="001C7BB9"/>
    <w:rsid w:val="002050DE"/>
    <w:rsid w:val="0021443D"/>
    <w:rsid w:val="00216BD8"/>
    <w:rsid w:val="00243C40"/>
    <w:rsid w:val="00243DF6"/>
    <w:rsid w:val="0024488D"/>
    <w:rsid w:val="00266661"/>
    <w:rsid w:val="00272234"/>
    <w:rsid w:val="00274DB6"/>
    <w:rsid w:val="00285ACA"/>
    <w:rsid w:val="002A450A"/>
    <w:rsid w:val="002A65F6"/>
    <w:rsid w:val="002B6292"/>
    <w:rsid w:val="002D38CF"/>
    <w:rsid w:val="002E461B"/>
    <w:rsid w:val="002E4AB5"/>
    <w:rsid w:val="002E6EF9"/>
    <w:rsid w:val="002F56A4"/>
    <w:rsid w:val="002F69D7"/>
    <w:rsid w:val="00305A53"/>
    <w:rsid w:val="00314FB1"/>
    <w:rsid w:val="00316A41"/>
    <w:rsid w:val="00317E50"/>
    <w:rsid w:val="00346F79"/>
    <w:rsid w:val="00355F0A"/>
    <w:rsid w:val="00375A18"/>
    <w:rsid w:val="00382A9C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3541"/>
    <w:rsid w:val="004156D5"/>
    <w:rsid w:val="00416068"/>
    <w:rsid w:val="0042244C"/>
    <w:rsid w:val="004335E5"/>
    <w:rsid w:val="004355CD"/>
    <w:rsid w:val="0045323F"/>
    <w:rsid w:val="0047098B"/>
    <w:rsid w:val="00473E92"/>
    <w:rsid w:val="0047407B"/>
    <w:rsid w:val="00481E9A"/>
    <w:rsid w:val="00484A36"/>
    <w:rsid w:val="004A3BCC"/>
    <w:rsid w:val="004A761C"/>
    <w:rsid w:val="004C73A3"/>
    <w:rsid w:val="00502889"/>
    <w:rsid w:val="00504AC8"/>
    <w:rsid w:val="00517D8D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83EDE"/>
    <w:rsid w:val="00597E7A"/>
    <w:rsid w:val="005B5B32"/>
    <w:rsid w:val="005C2776"/>
    <w:rsid w:val="005C620C"/>
    <w:rsid w:val="005D37E8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6E205D"/>
    <w:rsid w:val="0071476A"/>
    <w:rsid w:val="00724EBB"/>
    <w:rsid w:val="00730996"/>
    <w:rsid w:val="0074630F"/>
    <w:rsid w:val="007548F8"/>
    <w:rsid w:val="00756E01"/>
    <w:rsid w:val="00757326"/>
    <w:rsid w:val="007633E6"/>
    <w:rsid w:val="00773BEA"/>
    <w:rsid w:val="0077718D"/>
    <w:rsid w:val="007775DB"/>
    <w:rsid w:val="007808F9"/>
    <w:rsid w:val="00782164"/>
    <w:rsid w:val="00784EE0"/>
    <w:rsid w:val="007B4ADC"/>
    <w:rsid w:val="007C1C26"/>
    <w:rsid w:val="007D1E51"/>
    <w:rsid w:val="007D742D"/>
    <w:rsid w:val="007E14BA"/>
    <w:rsid w:val="007F3C76"/>
    <w:rsid w:val="007F7D89"/>
    <w:rsid w:val="008351BD"/>
    <w:rsid w:val="00853EDD"/>
    <w:rsid w:val="008638D7"/>
    <w:rsid w:val="00870B6C"/>
    <w:rsid w:val="0087502C"/>
    <w:rsid w:val="00876571"/>
    <w:rsid w:val="008A7546"/>
    <w:rsid w:val="008A7EAB"/>
    <w:rsid w:val="008C3A7F"/>
    <w:rsid w:val="008C5001"/>
    <w:rsid w:val="008C5E32"/>
    <w:rsid w:val="008C78F0"/>
    <w:rsid w:val="008F6382"/>
    <w:rsid w:val="00907899"/>
    <w:rsid w:val="00917E66"/>
    <w:rsid w:val="009272D0"/>
    <w:rsid w:val="009319E6"/>
    <w:rsid w:val="00932D3F"/>
    <w:rsid w:val="0093397E"/>
    <w:rsid w:val="00937BA2"/>
    <w:rsid w:val="0094460A"/>
    <w:rsid w:val="009579AA"/>
    <w:rsid w:val="00983F5A"/>
    <w:rsid w:val="0099416D"/>
    <w:rsid w:val="009A7F59"/>
    <w:rsid w:val="009C0A5F"/>
    <w:rsid w:val="009C33B0"/>
    <w:rsid w:val="009D58AE"/>
    <w:rsid w:val="00A00A85"/>
    <w:rsid w:val="00A02D48"/>
    <w:rsid w:val="00A04DA0"/>
    <w:rsid w:val="00A3349C"/>
    <w:rsid w:val="00A40032"/>
    <w:rsid w:val="00A50207"/>
    <w:rsid w:val="00A52E7F"/>
    <w:rsid w:val="00A614F5"/>
    <w:rsid w:val="00A62056"/>
    <w:rsid w:val="00A85D7D"/>
    <w:rsid w:val="00AA01AC"/>
    <w:rsid w:val="00AA0919"/>
    <w:rsid w:val="00AB198B"/>
    <w:rsid w:val="00AB2B79"/>
    <w:rsid w:val="00AD2DF1"/>
    <w:rsid w:val="00AD38B6"/>
    <w:rsid w:val="00AD4CD5"/>
    <w:rsid w:val="00AE64A0"/>
    <w:rsid w:val="00AF4F77"/>
    <w:rsid w:val="00B174F3"/>
    <w:rsid w:val="00B347A9"/>
    <w:rsid w:val="00B4659D"/>
    <w:rsid w:val="00B560E1"/>
    <w:rsid w:val="00B6482E"/>
    <w:rsid w:val="00B81D19"/>
    <w:rsid w:val="00B840A7"/>
    <w:rsid w:val="00B93460"/>
    <w:rsid w:val="00B97A4F"/>
    <w:rsid w:val="00BA1711"/>
    <w:rsid w:val="00BA40EA"/>
    <w:rsid w:val="00BA749C"/>
    <w:rsid w:val="00BC1C3C"/>
    <w:rsid w:val="00BC2F15"/>
    <w:rsid w:val="00BC4594"/>
    <w:rsid w:val="00BC6A78"/>
    <w:rsid w:val="00BD6A24"/>
    <w:rsid w:val="00BE428B"/>
    <w:rsid w:val="00BE7381"/>
    <w:rsid w:val="00BF1FF7"/>
    <w:rsid w:val="00C11EDF"/>
    <w:rsid w:val="00C14C4F"/>
    <w:rsid w:val="00C2037B"/>
    <w:rsid w:val="00C32A31"/>
    <w:rsid w:val="00C3440A"/>
    <w:rsid w:val="00C47420"/>
    <w:rsid w:val="00C52EA1"/>
    <w:rsid w:val="00C65FE5"/>
    <w:rsid w:val="00C6668B"/>
    <w:rsid w:val="00C75876"/>
    <w:rsid w:val="00C76E63"/>
    <w:rsid w:val="00C817B2"/>
    <w:rsid w:val="00CA52A4"/>
    <w:rsid w:val="00CB77B5"/>
    <w:rsid w:val="00CC2602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3310A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064A2"/>
    <w:rsid w:val="00E1161E"/>
    <w:rsid w:val="00E137C1"/>
    <w:rsid w:val="00E2598A"/>
    <w:rsid w:val="00E42C45"/>
    <w:rsid w:val="00E50450"/>
    <w:rsid w:val="00E51B56"/>
    <w:rsid w:val="00E56937"/>
    <w:rsid w:val="00E74E8C"/>
    <w:rsid w:val="00E75843"/>
    <w:rsid w:val="00E82AF7"/>
    <w:rsid w:val="00E936AC"/>
    <w:rsid w:val="00E95B96"/>
    <w:rsid w:val="00EA549D"/>
    <w:rsid w:val="00EC5034"/>
    <w:rsid w:val="00EE1947"/>
    <w:rsid w:val="00EE1EC9"/>
    <w:rsid w:val="00EE5F22"/>
    <w:rsid w:val="00F02E5C"/>
    <w:rsid w:val="00F03CE1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80730"/>
    <w:rsid w:val="00FA4D90"/>
    <w:rsid w:val="00FB5971"/>
    <w:rsid w:val="00FC701C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A841-6712-4220-8C69-1B342F6D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</Pages>
  <Words>6520</Words>
  <Characters>3716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47</cp:revision>
  <cp:lastPrinted>2018-03-16T19:44:00Z</cp:lastPrinted>
  <dcterms:created xsi:type="dcterms:W3CDTF">2018-01-25T19:43:00Z</dcterms:created>
  <dcterms:modified xsi:type="dcterms:W3CDTF">2018-03-16T19:44:00Z</dcterms:modified>
</cp:coreProperties>
</file>